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70"/>
        <w:gridCol w:w="6402"/>
      </w:tblGrid>
      <w:tr w:rsidR="00DA5A3D" w:rsidRPr="00E56A2D" w14:paraId="5D1A8975" w14:textId="77777777" w:rsidTr="00E959E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450FC293" w14:textId="2DD0DBE8" w:rsidR="00DA5A3D" w:rsidRPr="00E56A2D" w:rsidRDefault="00950681" w:rsidP="00950681">
            <w:pPr>
              <w:tabs>
                <w:tab w:val="left" w:pos="4253"/>
              </w:tabs>
              <w:spacing w:after="0"/>
              <w:ind w:right="175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</w:t>
            </w:r>
            <w:r w:rsidR="00DA5A3D" w:rsidRPr="00E56A2D">
              <w:rPr>
                <w:rFonts w:ascii="Calibri" w:hAnsi="Calibri" w:cs="Calibri"/>
                <w:b/>
                <w:bCs/>
                <w:sz w:val="20"/>
                <w:szCs w:val="20"/>
              </w:rPr>
              <w:t>OBČINA ANKARAN</w:t>
            </w:r>
          </w:p>
          <w:p w14:paraId="08A86403" w14:textId="77777777" w:rsidR="00DA5A3D" w:rsidRPr="00E56A2D" w:rsidRDefault="00DA5A3D" w:rsidP="00950681">
            <w:pPr>
              <w:tabs>
                <w:tab w:val="left" w:pos="4253"/>
              </w:tabs>
              <w:spacing w:after="0"/>
              <w:ind w:left="248" w:right="175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56A2D">
              <w:rPr>
                <w:rFonts w:ascii="Calibri" w:hAnsi="Calibri" w:cs="Calibri"/>
                <w:b/>
                <w:bCs/>
                <w:sz w:val="20"/>
                <w:szCs w:val="20"/>
              </w:rPr>
              <w:t>COMUNE DI ANCARANO</w:t>
            </w:r>
          </w:p>
          <w:p w14:paraId="3F117C11" w14:textId="77777777" w:rsidR="00DA5A3D" w:rsidRPr="00E56A2D" w:rsidRDefault="00DA5A3D" w:rsidP="00950681">
            <w:pPr>
              <w:tabs>
                <w:tab w:val="left" w:pos="4253"/>
              </w:tabs>
              <w:spacing w:after="0"/>
              <w:ind w:left="248" w:right="17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56A2D">
              <w:rPr>
                <w:rFonts w:ascii="Calibri" w:hAnsi="Calibri" w:cs="Calibri"/>
                <w:sz w:val="18"/>
                <w:szCs w:val="18"/>
              </w:rPr>
              <w:t>Jadranska cesta 66, p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56A2D">
              <w:rPr>
                <w:rFonts w:ascii="Calibri" w:hAnsi="Calibri" w:cs="Calibri"/>
                <w:sz w:val="18"/>
                <w:szCs w:val="18"/>
              </w:rPr>
              <w:t>p. 24</w:t>
            </w:r>
          </w:p>
          <w:p w14:paraId="1CD15BC3" w14:textId="77777777" w:rsidR="00DA5A3D" w:rsidRPr="00E56A2D" w:rsidRDefault="00DA5A3D" w:rsidP="00950681">
            <w:pPr>
              <w:tabs>
                <w:tab w:val="left" w:pos="4253"/>
              </w:tabs>
              <w:spacing w:after="0"/>
              <w:ind w:left="248" w:right="17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91065">
              <w:rPr>
                <w:rFonts w:ascii="Calibri" w:hAnsi="Calibri" w:cs="Calibri"/>
                <w:sz w:val="18"/>
                <w:szCs w:val="18"/>
              </w:rPr>
              <w:t xml:space="preserve">Strada </w:t>
            </w:r>
            <w:proofErr w:type="spellStart"/>
            <w:r w:rsidRPr="00791065">
              <w:rPr>
                <w:rFonts w:ascii="Calibri" w:hAnsi="Calibri" w:cs="Calibri"/>
                <w:sz w:val="18"/>
                <w:szCs w:val="18"/>
              </w:rPr>
              <w:t>dell'Adriatico</w:t>
            </w:r>
            <w:proofErr w:type="spellEnd"/>
            <w:r w:rsidRPr="00E56A2D">
              <w:rPr>
                <w:rFonts w:ascii="Calibri" w:hAnsi="Calibri" w:cs="Calibri"/>
                <w:sz w:val="18"/>
                <w:szCs w:val="18"/>
              </w:rPr>
              <w:t xml:space="preserve"> 66, c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56A2D">
              <w:rPr>
                <w:rFonts w:ascii="Calibri" w:hAnsi="Calibri" w:cs="Calibri"/>
                <w:sz w:val="18"/>
                <w:szCs w:val="18"/>
              </w:rPr>
              <w:t>p. 24</w:t>
            </w:r>
          </w:p>
          <w:p w14:paraId="26BA1B89" w14:textId="77777777" w:rsidR="00DA5A3D" w:rsidRPr="00E56A2D" w:rsidRDefault="00DA5A3D" w:rsidP="00950681">
            <w:pPr>
              <w:tabs>
                <w:tab w:val="left" w:pos="4253"/>
              </w:tabs>
              <w:spacing w:after="0"/>
              <w:ind w:left="248" w:right="17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56A2D">
              <w:rPr>
                <w:rFonts w:ascii="Calibri" w:hAnsi="Calibri" w:cs="Calibri"/>
                <w:b/>
                <w:bCs/>
                <w:sz w:val="18"/>
                <w:szCs w:val="18"/>
              </w:rPr>
              <w:t>6280 ANKARAN – ANCARANO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CBF2C7D" w14:textId="2F4C8DFA" w:rsidR="00DA5A3D" w:rsidRPr="00E56A2D" w:rsidRDefault="00C84A53" w:rsidP="00BF20FE">
            <w:pPr>
              <w:ind w:left="175" w:right="283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A4329DF" wp14:editId="0B23AEE6">
                  <wp:extent cx="846000" cy="97560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000" cy="97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B0B1D6" w14:textId="60C3D0B7" w:rsidR="004645CA" w:rsidRPr="00DA5A3D" w:rsidRDefault="00E746CE" w:rsidP="00DA5A3D">
      <w:pPr>
        <w:jc w:val="center"/>
        <w:rPr>
          <w:b/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504B846" wp14:editId="57AAC89F">
                <wp:simplePos x="0" y="0"/>
                <wp:positionH relativeFrom="margin">
                  <wp:posOffset>95250</wp:posOffset>
                </wp:positionH>
                <wp:positionV relativeFrom="paragraph">
                  <wp:posOffset>2271395</wp:posOffset>
                </wp:positionV>
                <wp:extent cx="6086475" cy="952500"/>
                <wp:effectExtent l="0" t="0" r="28575" b="19050"/>
                <wp:wrapSquare wrapText="bothSides"/>
                <wp:docPr id="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E5F4B" w14:textId="77777777" w:rsidR="004645CA" w:rsidRPr="00050302" w:rsidRDefault="004645CA" w:rsidP="00F536D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50302">
                              <w:rPr>
                                <w:b/>
                                <w:sz w:val="20"/>
                                <w:szCs w:val="20"/>
                              </w:rPr>
                              <w:t>PODATKI O STARŠIH OZ. SKRBNIKIH</w:t>
                            </w:r>
                            <w:r w:rsidRPr="00050302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24A89E7" w14:textId="67DBEB59" w:rsidR="00BD4348" w:rsidRPr="00050302" w:rsidRDefault="00E746CE" w:rsidP="00F536D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ME IN PRIIMEK MATERE</w:t>
                            </w:r>
                            <w:bookmarkStart w:id="0" w:name="_Hlk483919741"/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D4348" w:rsidRPr="00050302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LEFONSKA. ŠT., </w:t>
                            </w:r>
                            <w:r w:rsidR="00050302" w:rsidRPr="00050302">
                              <w:rPr>
                                <w:sz w:val="20"/>
                                <w:szCs w:val="20"/>
                              </w:rPr>
                              <w:t>E-NASLOV</w:t>
                            </w:r>
                            <w:r w:rsidR="00BD4348" w:rsidRPr="00050302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bookmarkEnd w:id="0"/>
                          <w:p w14:paraId="40992B99" w14:textId="7D9D48B4" w:rsidR="00BD4348" w:rsidRPr="00050302" w:rsidRDefault="00BD4348" w:rsidP="00E746C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50302">
                              <w:rPr>
                                <w:sz w:val="20"/>
                                <w:szCs w:val="20"/>
                              </w:rPr>
                              <w:t>____________________________________</w:t>
                            </w:r>
                            <w:r w:rsidR="00E746CE">
                              <w:rPr>
                                <w:sz w:val="20"/>
                                <w:szCs w:val="20"/>
                              </w:rPr>
                              <w:t>___________________</w:t>
                            </w:r>
                            <w:r w:rsidR="00950681" w:rsidRPr="00050302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Pr="00050302">
                              <w:rPr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</w:p>
                          <w:p w14:paraId="534F09C6" w14:textId="13ABE598" w:rsidR="00E746CE" w:rsidRPr="00050302" w:rsidRDefault="00BD4348" w:rsidP="00E746C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50302">
                              <w:rPr>
                                <w:sz w:val="20"/>
                                <w:szCs w:val="20"/>
                              </w:rPr>
                              <w:t>IME IN PRIIMEK OČETA</w:t>
                            </w:r>
                            <w:r w:rsidR="00E746CE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746CE" w:rsidRPr="00050302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="00E746CE">
                              <w:rPr>
                                <w:sz w:val="20"/>
                                <w:szCs w:val="20"/>
                              </w:rPr>
                              <w:t xml:space="preserve">ELEFONSKA. ŠT., </w:t>
                            </w:r>
                            <w:r w:rsidR="00E746CE" w:rsidRPr="00050302">
                              <w:rPr>
                                <w:sz w:val="20"/>
                                <w:szCs w:val="20"/>
                              </w:rPr>
                              <w:t>E-NASLOV:</w:t>
                            </w:r>
                          </w:p>
                          <w:p w14:paraId="29C1C23C" w14:textId="3D9B058C" w:rsidR="00BD4348" w:rsidRDefault="00BD4348" w:rsidP="00E746CE">
                            <w:pPr>
                              <w:spacing w:after="0"/>
                            </w:pPr>
                            <w:r>
                              <w:t>____________________________________</w:t>
                            </w:r>
                            <w:r w:rsidR="00950681">
                              <w:t>_____</w:t>
                            </w:r>
                            <w:r w:rsidR="00E746CE">
                              <w:t xml:space="preserve">___________________________________________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4B846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7.5pt;margin-top:178.85pt;width:479.25pt;height: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">
                <v:textbox>
                  <w:txbxContent>
                    <w:p w14:paraId="416E5F4B" w14:textId="77777777" w:rsidR="004645CA" w:rsidRPr="00050302" w:rsidRDefault="004645CA" w:rsidP="00F536D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50302">
                        <w:rPr>
                          <w:b/>
                          <w:sz w:val="20"/>
                          <w:szCs w:val="20"/>
                        </w:rPr>
                        <w:t>PODATKI O STARŠIH OZ. SKRBNIKIH</w:t>
                      </w:r>
                      <w:r w:rsidRPr="00050302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424A89E7" w14:textId="67DBEB59" w:rsidR="00BD4348" w:rsidRPr="00050302" w:rsidRDefault="00E746CE" w:rsidP="00F536D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ME IN PRIIMEK MATERE</w:t>
                      </w:r>
                      <w:bookmarkStart w:id="1" w:name="_Hlk483919741"/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BD4348" w:rsidRPr="00050302">
                        <w:rPr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sz w:val="20"/>
                          <w:szCs w:val="20"/>
                        </w:rPr>
                        <w:t xml:space="preserve">ELEFONSKA. ŠT., </w:t>
                      </w:r>
                      <w:r w:rsidR="00050302" w:rsidRPr="00050302">
                        <w:rPr>
                          <w:sz w:val="20"/>
                          <w:szCs w:val="20"/>
                        </w:rPr>
                        <w:t>E-NASLOV</w:t>
                      </w:r>
                      <w:r w:rsidR="00BD4348" w:rsidRPr="00050302">
                        <w:rPr>
                          <w:sz w:val="20"/>
                          <w:szCs w:val="20"/>
                        </w:rPr>
                        <w:t>:</w:t>
                      </w:r>
                    </w:p>
                    <w:bookmarkEnd w:id="1"/>
                    <w:p w14:paraId="40992B99" w14:textId="7D9D48B4" w:rsidR="00BD4348" w:rsidRPr="00050302" w:rsidRDefault="00BD4348" w:rsidP="00E746C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50302">
                        <w:rPr>
                          <w:sz w:val="20"/>
                          <w:szCs w:val="20"/>
                        </w:rPr>
                        <w:t>____________________________________</w:t>
                      </w:r>
                      <w:r w:rsidR="00E746CE">
                        <w:rPr>
                          <w:sz w:val="20"/>
                          <w:szCs w:val="20"/>
                        </w:rPr>
                        <w:t>___________________</w:t>
                      </w:r>
                      <w:r w:rsidR="00950681" w:rsidRPr="00050302">
                        <w:rPr>
                          <w:sz w:val="20"/>
                          <w:szCs w:val="20"/>
                        </w:rPr>
                        <w:t>______</w:t>
                      </w:r>
                      <w:r w:rsidRPr="00050302">
                        <w:rPr>
                          <w:sz w:val="20"/>
                          <w:szCs w:val="20"/>
                        </w:rPr>
                        <w:t>________________________________</w:t>
                      </w:r>
                    </w:p>
                    <w:p w14:paraId="534F09C6" w14:textId="13ABE598" w:rsidR="00E746CE" w:rsidRPr="00050302" w:rsidRDefault="00BD4348" w:rsidP="00E746C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50302">
                        <w:rPr>
                          <w:sz w:val="20"/>
                          <w:szCs w:val="20"/>
                        </w:rPr>
                        <w:t>IME IN PRIIMEK OČETA</w:t>
                      </w:r>
                      <w:r w:rsidR="00E746CE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E746CE" w:rsidRPr="00050302">
                        <w:rPr>
                          <w:sz w:val="20"/>
                          <w:szCs w:val="20"/>
                        </w:rPr>
                        <w:t>T</w:t>
                      </w:r>
                      <w:r w:rsidR="00E746CE">
                        <w:rPr>
                          <w:sz w:val="20"/>
                          <w:szCs w:val="20"/>
                        </w:rPr>
                        <w:t xml:space="preserve">ELEFONSKA. ŠT., </w:t>
                      </w:r>
                      <w:r w:rsidR="00E746CE" w:rsidRPr="00050302">
                        <w:rPr>
                          <w:sz w:val="20"/>
                          <w:szCs w:val="20"/>
                        </w:rPr>
                        <w:t>E-NASLOV:</w:t>
                      </w:r>
                    </w:p>
                    <w:p w14:paraId="29C1C23C" w14:textId="3D9B058C" w:rsidR="00BD4348" w:rsidRDefault="00BD4348" w:rsidP="00E746CE">
                      <w:pPr>
                        <w:spacing w:after="0"/>
                      </w:pPr>
                      <w:r>
                        <w:t>____________________________________</w:t>
                      </w:r>
                      <w:r w:rsidR="00950681">
                        <w:t>_____</w:t>
                      </w:r>
                      <w:r w:rsidR="00E746CE">
                        <w:t xml:space="preserve">___________________________________________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36DE"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0EED94F" wp14:editId="7AB4C96E">
                <wp:simplePos x="0" y="0"/>
                <wp:positionH relativeFrom="margin">
                  <wp:posOffset>95250</wp:posOffset>
                </wp:positionH>
                <wp:positionV relativeFrom="paragraph">
                  <wp:posOffset>594995</wp:posOffset>
                </wp:positionV>
                <wp:extent cx="6086475" cy="1600200"/>
                <wp:effectExtent l="0" t="0" r="19050" b="2857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3B084" w14:textId="77777777" w:rsidR="004645CA" w:rsidRPr="00E746CE" w:rsidRDefault="004645CA" w:rsidP="00F536DE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746CE">
                              <w:rPr>
                                <w:b/>
                                <w:sz w:val="20"/>
                                <w:szCs w:val="20"/>
                              </w:rPr>
                              <w:t>PODATKI O OTROKU</w:t>
                            </w:r>
                          </w:p>
                          <w:p w14:paraId="3567873A" w14:textId="34A81F9B" w:rsidR="004645CA" w:rsidRPr="00E746CE" w:rsidRDefault="004645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46CE">
                              <w:rPr>
                                <w:sz w:val="20"/>
                                <w:szCs w:val="20"/>
                              </w:rPr>
                              <w:t>IME IN PRIIMEK:_________________________________________________________________</w:t>
                            </w:r>
                            <w:r w:rsidR="00E746CE">
                              <w:rPr>
                                <w:sz w:val="20"/>
                                <w:szCs w:val="20"/>
                              </w:rPr>
                              <w:t>______________</w:t>
                            </w:r>
                          </w:p>
                          <w:p w14:paraId="5FBB9CA7" w14:textId="62262A15" w:rsidR="004645CA" w:rsidRPr="00E746CE" w:rsidRDefault="004645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46CE">
                              <w:rPr>
                                <w:sz w:val="20"/>
                                <w:szCs w:val="20"/>
                              </w:rPr>
                              <w:t>NASLOV:_______________________________________________________________________</w:t>
                            </w:r>
                            <w:r w:rsidR="00E746CE">
                              <w:rPr>
                                <w:sz w:val="20"/>
                                <w:szCs w:val="20"/>
                              </w:rPr>
                              <w:t>______________</w:t>
                            </w:r>
                          </w:p>
                          <w:p w14:paraId="557CBCB7" w14:textId="2354383D" w:rsidR="003C5BDE" w:rsidRPr="00E746CE" w:rsidRDefault="003C5B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46CE">
                              <w:rPr>
                                <w:sz w:val="20"/>
                                <w:szCs w:val="20"/>
                              </w:rPr>
                              <w:t>DATUM ROJSTVA:________________________________________________________________</w:t>
                            </w:r>
                            <w:r w:rsidR="00E746CE">
                              <w:rPr>
                                <w:sz w:val="20"/>
                                <w:szCs w:val="20"/>
                              </w:rPr>
                              <w:t>______________</w:t>
                            </w:r>
                          </w:p>
                          <w:p w14:paraId="3B7591AD" w14:textId="4748DF94" w:rsidR="004645CA" w:rsidRPr="00E746CE" w:rsidRDefault="004645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46CE">
                              <w:rPr>
                                <w:sz w:val="20"/>
                                <w:szCs w:val="20"/>
                              </w:rPr>
                              <w:t>OSNOVNA ŠOLA, KI JO OBISKUJE: ___________________________________________________</w:t>
                            </w:r>
                            <w:r w:rsidR="00E746CE">
                              <w:rPr>
                                <w:sz w:val="20"/>
                                <w:szCs w:val="20"/>
                              </w:rPr>
                              <w:t>______________</w:t>
                            </w:r>
                          </w:p>
                          <w:p w14:paraId="65D46366" w14:textId="4E8CF295" w:rsidR="004645CA" w:rsidRPr="00E746CE" w:rsidRDefault="004645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46CE">
                              <w:rPr>
                                <w:sz w:val="20"/>
                                <w:szCs w:val="20"/>
                              </w:rPr>
                              <w:t>RAZRED V ŠOL. L</w:t>
                            </w:r>
                            <w:r w:rsidR="00950681" w:rsidRPr="00E746CE">
                              <w:rPr>
                                <w:sz w:val="20"/>
                                <w:szCs w:val="20"/>
                              </w:rPr>
                              <w:t>. 201</w:t>
                            </w:r>
                            <w:r w:rsidR="00D314AC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="00950681" w:rsidRPr="00E746CE">
                              <w:rPr>
                                <w:sz w:val="20"/>
                                <w:szCs w:val="20"/>
                              </w:rPr>
                              <w:t>/201</w:t>
                            </w:r>
                            <w:r w:rsidR="00D314AC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E746CE">
                              <w:rPr>
                                <w:sz w:val="20"/>
                                <w:szCs w:val="20"/>
                              </w:rPr>
                              <w:t>:_______________________________________________________</w:t>
                            </w:r>
                            <w:r w:rsidR="00E746CE">
                              <w:rPr>
                                <w:sz w:val="20"/>
                                <w:szCs w:val="20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ED94F" id="_x0000_s1027" type="#_x0000_t202" style="position:absolute;left:0;text-align:left;margin-left:7.5pt;margin-top:46.85pt;width:479.25pt;height:12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">
                <v:textbox>
                  <w:txbxContent>
                    <w:p w14:paraId="5313B084" w14:textId="77777777" w:rsidR="004645CA" w:rsidRPr="00E746CE" w:rsidRDefault="004645CA" w:rsidP="00F536DE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E746CE">
                        <w:rPr>
                          <w:b/>
                          <w:sz w:val="20"/>
                          <w:szCs w:val="20"/>
                        </w:rPr>
                        <w:t>PODATKI O OTROKU</w:t>
                      </w:r>
                    </w:p>
                    <w:p w14:paraId="3567873A" w14:textId="34A81F9B" w:rsidR="004645CA" w:rsidRPr="00E746CE" w:rsidRDefault="004645CA">
                      <w:pPr>
                        <w:rPr>
                          <w:sz w:val="20"/>
                          <w:szCs w:val="20"/>
                        </w:rPr>
                      </w:pPr>
                      <w:r w:rsidRPr="00E746CE">
                        <w:rPr>
                          <w:sz w:val="20"/>
                          <w:szCs w:val="20"/>
                        </w:rPr>
                        <w:t>IME IN PRIIMEK:_________________________________________________________________</w:t>
                      </w:r>
                      <w:r w:rsidR="00E746CE">
                        <w:rPr>
                          <w:sz w:val="20"/>
                          <w:szCs w:val="20"/>
                        </w:rPr>
                        <w:t>______________</w:t>
                      </w:r>
                    </w:p>
                    <w:p w14:paraId="5FBB9CA7" w14:textId="62262A15" w:rsidR="004645CA" w:rsidRPr="00E746CE" w:rsidRDefault="004645CA">
                      <w:pPr>
                        <w:rPr>
                          <w:sz w:val="20"/>
                          <w:szCs w:val="20"/>
                        </w:rPr>
                      </w:pPr>
                      <w:r w:rsidRPr="00E746CE">
                        <w:rPr>
                          <w:sz w:val="20"/>
                          <w:szCs w:val="20"/>
                        </w:rPr>
                        <w:t>NASLOV:_______________________________________________________________________</w:t>
                      </w:r>
                      <w:r w:rsidR="00E746CE">
                        <w:rPr>
                          <w:sz w:val="20"/>
                          <w:szCs w:val="20"/>
                        </w:rPr>
                        <w:t>______________</w:t>
                      </w:r>
                    </w:p>
                    <w:p w14:paraId="557CBCB7" w14:textId="2354383D" w:rsidR="003C5BDE" w:rsidRPr="00E746CE" w:rsidRDefault="003C5BDE">
                      <w:pPr>
                        <w:rPr>
                          <w:sz w:val="20"/>
                          <w:szCs w:val="20"/>
                        </w:rPr>
                      </w:pPr>
                      <w:r w:rsidRPr="00E746CE">
                        <w:rPr>
                          <w:sz w:val="20"/>
                          <w:szCs w:val="20"/>
                        </w:rPr>
                        <w:t>DATUM ROJSTVA:________________________________________________________________</w:t>
                      </w:r>
                      <w:r w:rsidR="00E746CE">
                        <w:rPr>
                          <w:sz w:val="20"/>
                          <w:szCs w:val="20"/>
                        </w:rPr>
                        <w:t>______________</w:t>
                      </w:r>
                    </w:p>
                    <w:p w14:paraId="3B7591AD" w14:textId="4748DF94" w:rsidR="004645CA" w:rsidRPr="00E746CE" w:rsidRDefault="004645CA">
                      <w:pPr>
                        <w:rPr>
                          <w:sz w:val="20"/>
                          <w:szCs w:val="20"/>
                        </w:rPr>
                      </w:pPr>
                      <w:r w:rsidRPr="00E746CE">
                        <w:rPr>
                          <w:sz w:val="20"/>
                          <w:szCs w:val="20"/>
                        </w:rPr>
                        <w:t>OSNOVNA ŠOLA, KI JO OBISKUJE: ___________________________________________________</w:t>
                      </w:r>
                      <w:r w:rsidR="00E746CE">
                        <w:rPr>
                          <w:sz w:val="20"/>
                          <w:szCs w:val="20"/>
                        </w:rPr>
                        <w:t>______________</w:t>
                      </w:r>
                    </w:p>
                    <w:p w14:paraId="65D46366" w14:textId="4E8CF295" w:rsidR="004645CA" w:rsidRPr="00E746CE" w:rsidRDefault="004645CA">
                      <w:pPr>
                        <w:rPr>
                          <w:sz w:val="20"/>
                          <w:szCs w:val="20"/>
                        </w:rPr>
                      </w:pPr>
                      <w:r w:rsidRPr="00E746CE">
                        <w:rPr>
                          <w:sz w:val="20"/>
                          <w:szCs w:val="20"/>
                        </w:rPr>
                        <w:t>RAZRED V ŠOL. L</w:t>
                      </w:r>
                      <w:r w:rsidR="00950681" w:rsidRPr="00E746CE">
                        <w:rPr>
                          <w:sz w:val="20"/>
                          <w:szCs w:val="20"/>
                        </w:rPr>
                        <w:t>. 201</w:t>
                      </w:r>
                      <w:r w:rsidR="00D314AC">
                        <w:rPr>
                          <w:sz w:val="20"/>
                          <w:szCs w:val="20"/>
                        </w:rPr>
                        <w:t>8</w:t>
                      </w:r>
                      <w:r w:rsidR="00950681" w:rsidRPr="00E746CE">
                        <w:rPr>
                          <w:sz w:val="20"/>
                          <w:szCs w:val="20"/>
                        </w:rPr>
                        <w:t>/201</w:t>
                      </w:r>
                      <w:r w:rsidR="00D314AC">
                        <w:rPr>
                          <w:sz w:val="20"/>
                          <w:szCs w:val="20"/>
                        </w:rPr>
                        <w:t>9</w:t>
                      </w:r>
                      <w:r w:rsidRPr="00E746CE">
                        <w:rPr>
                          <w:sz w:val="20"/>
                          <w:szCs w:val="20"/>
                        </w:rPr>
                        <w:t>:_______________________________________________________</w:t>
                      </w:r>
                      <w:r w:rsidR="00E746CE">
                        <w:rPr>
                          <w:sz w:val="20"/>
                          <w:szCs w:val="20"/>
                        </w:rPr>
                        <w:t>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45CA" w:rsidRPr="000A1884">
        <w:rPr>
          <w:b/>
          <w:sz w:val="28"/>
          <w:szCs w:val="28"/>
        </w:rPr>
        <w:t>PRIJAVNICA ZA POČITNIŠKO VARSTVO V ORGANIZACIJI OBČINE ANKARAN IN ORTOPEDSKE BOLNIŠNICE VALDOLTRA</w:t>
      </w:r>
    </w:p>
    <w:p w14:paraId="21A365B1" w14:textId="6C208636" w:rsidR="00BD4348" w:rsidRDefault="00BD4348">
      <w:r>
        <w:t>TERMINI</w:t>
      </w:r>
      <w:r w:rsidR="000A1884">
        <w:t>,</w:t>
      </w:r>
      <w:r>
        <w:t xml:space="preserve"> V KATERE PRIJAVLJAM OTROKA</w:t>
      </w:r>
      <w:r w:rsidR="003C7D47">
        <w:t xml:space="preserve"> (</w:t>
      </w:r>
      <w:r w:rsidR="00CC019C">
        <w:t>označite s križcem</w:t>
      </w:r>
      <w:r w:rsidR="003C7D47">
        <w:t xml:space="preserve">; otrok se lahko prijavi </w:t>
      </w:r>
      <w:r w:rsidRPr="002B1F40">
        <w:rPr>
          <w:b/>
        </w:rPr>
        <w:t>najmanj za en teden</w:t>
      </w:r>
      <w:r w:rsidR="009322FB">
        <w:t>, lahko pa v več različnih terminih</w:t>
      </w:r>
      <w:r>
        <w:t>):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2644"/>
        <w:gridCol w:w="474"/>
        <w:gridCol w:w="474"/>
        <w:gridCol w:w="2555"/>
      </w:tblGrid>
      <w:tr w:rsidR="00CC019C" w14:paraId="19C0216D" w14:textId="77777777" w:rsidTr="00056563">
        <w:trPr>
          <w:jc w:val="center"/>
        </w:trPr>
        <w:tc>
          <w:tcPr>
            <w:tcW w:w="421" w:type="dxa"/>
            <w:vAlign w:val="center"/>
          </w:tcPr>
          <w:p w14:paraId="1480F006" w14:textId="7CAACF52" w:rsidR="00CC019C" w:rsidRPr="009322FB" w:rsidRDefault="009A11DA" w:rsidP="009A11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2644" w:type="dxa"/>
            <w:tcBorders>
              <w:right w:val="single" w:sz="4" w:space="0" w:color="auto"/>
            </w:tcBorders>
            <w:vAlign w:val="center"/>
          </w:tcPr>
          <w:p w14:paraId="3184DCEA" w14:textId="03A43C46" w:rsidR="00CC019C" w:rsidRDefault="00DA5A3D">
            <w:pPr>
              <w:pStyle w:val="Odstavekseznama"/>
              <w:spacing w:line="180" w:lineRule="exact"/>
              <w:jc w:val="center"/>
            </w:pPr>
            <w:r>
              <w:t>26.</w:t>
            </w:r>
            <w:r w:rsidR="0091644C">
              <w:t xml:space="preserve"> </w:t>
            </w:r>
            <w:r>
              <w:t xml:space="preserve">6. – </w:t>
            </w:r>
            <w:r w:rsidR="009A11DA">
              <w:t>28</w:t>
            </w:r>
            <w:r>
              <w:t>.</w:t>
            </w:r>
            <w:r w:rsidR="0091644C">
              <w:t xml:space="preserve"> </w:t>
            </w:r>
            <w:r>
              <w:t>6.</w:t>
            </w:r>
            <w:r w:rsidR="0091644C">
              <w:t xml:space="preserve"> </w:t>
            </w:r>
            <w:r>
              <w:t>201</w:t>
            </w:r>
            <w:r w:rsidR="009A11DA">
              <w:t>9</w:t>
            </w:r>
          </w:p>
          <w:p w14:paraId="511BC277" w14:textId="77777777" w:rsidR="00CC019C" w:rsidRDefault="00CC019C">
            <w:pPr>
              <w:spacing w:line="180" w:lineRule="exact"/>
              <w:jc w:val="center"/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0037AF" w14:textId="77777777" w:rsidR="00CC019C" w:rsidRPr="009322FB" w:rsidRDefault="00CC01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vAlign w:val="center"/>
          </w:tcPr>
          <w:p w14:paraId="7064EFFD" w14:textId="0BA8ACE0" w:rsidR="00CC019C" w:rsidRPr="009322FB" w:rsidRDefault="009A11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2555" w:type="dxa"/>
            <w:vAlign w:val="center"/>
          </w:tcPr>
          <w:p w14:paraId="6B57BEAF" w14:textId="67CCE224" w:rsidR="00CC019C" w:rsidRDefault="009A11DA">
            <w:pPr>
              <w:pStyle w:val="Odstavekseznama"/>
              <w:spacing w:line="180" w:lineRule="exact"/>
              <w:jc w:val="center"/>
            </w:pPr>
            <w:r>
              <w:t>29</w:t>
            </w:r>
            <w:r w:rsidR="00DA5A3D">
              <w:t>.</w:t>
            </w:r>
            <w:r w:rsidR="0091644C">
              <w:t xml:space="preserve"> </w:t>
            </w:r>
            <w:r w:rsidR="00DA5A3D">
              <w:t xml:space="preserve">7. – </w:t>
            </w:r>
            <w:r>
              <w:t>2</w:t>
            </w:r>
            <w:r w:rsidR="00DA5A3D">
              <w:t>.</w:t>
            </w:r>
            <w:r w:rsidR="0091644C">
              <w:t xml:space="preserve"> </w:t>
            </w:r>
            <w:r w:rsidR="00DA5A3D">
              <w:t>8.</w:t>
            </w:r>
            <w:r w:rsidR="0091644C">
              <w:t xml:space="preserve"> </w:t>
            </w:r>
            <w:r w:rsidR="00DA5A3D">
              <w:t>201</w:t>
            </w:r>
            <w:r>
              <w:t>9</w:t>
            </w:r>
          </w:p>
          <w:p w14:paraId="203B307E" w14:textId="77777777" w:rsidR="00CC019C" w:rsidRDefault="00CC019C">
            <w:pPr>
              <w:spacing w:line="180" w:lineRule="exact"/>
              <w:jc w:val="center"/>
            </w:pPr>
          </w:p>
        </w:tc>
      </w:tr>
      <w:tr w:rsidR="00CC019C" w14:paraId="4EF4AFEF" w14:textId="77777777" w:rsidTr="00056563">
        <w:trPr>
          <w:jc w:val="center"/>
        </w:trPr>
        <w:tc>
          <w:tcPr>
            <w:tcW w:w="421" w:type="dxa"/>
            <w:vAlign w:val="center"/>
          </w:tcPr>
          <w:p w14:paraId="7ACF094B" w14:textId="3FE07258" w:rsidR="00CC019C" w:rsidRPr="009322FB" w:rsidRDefault="009A11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2644" w:type="dxa"/>
            <w:tcBorders>
              <w:right w:val="single" w:sz="4" w:space="0" w:color="auto"/>
            </w:tcBorders>
            <w:vAlign w:val="center"/>
          </w:tcPr>
          <w:p w14:paraId="73A47303" w14:textId="50B3EC7D" w:rsidR="00CC019C" w:rsidRDefault="00B65CD2" w:rsidP="00D54803">
            <w:pPr>
              <w:pStyle w:val="Odstavekseznama"/>
              <w:spacing w:line="180" w:lineRule="exact"/>
            </w:pPr>
            <w:r>
              <w:t xml:space="preserve">    </w:t>
            </w:r>
            <w:r w:rsidR="0091644C">
              <w:t xml:space="preserve">1. </w:t>
            </w:r>
            <w:r w:rsidR="00DA5A3D">
              <w:t xml:space="preserve">7. – </w:t>
            </w:r>
            <w:r w:rsidR="009A11DA">
              <w:t>5</w:t>
            </w:r>
            <w:r w:rsidR="00DA5A3D">
              <w:t>.</w:t>
            </w:r>
            <w:r w:rsidR="0091644C">
              <w:t xml:space="preserve"> </w:t>
            </w:r>
            <w:r w:rsidR="00DA5A3D">
              <w:t>7.</w:t>
            </w:r>
            <w:r w:rsidR="0091644C">
              <w:t xml:space="preserve"> </w:t>
            </w:r>
            <w:r w:rsidR="00DA5A3D">
              <w:t>201</w:t>
            </w:r>
            <w:r w:rsidR="009A11DA">
              <w:t>9</w:t>
            </w:r>
          </w:p>
          <w:p w14:paraId="06DD222B" w14:textId="77777777" w:rsidR="00CC019C" w:rsidRDefault="00CC019C">
            <w:pPr>
              <w:spacing w:line="180" w:lineRule="exact"/>
              <w:jc w:val="center"/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748AA2" w14:textId="77777777" w:rsidR="00CC019C" w:rsidRPr="009322FB" w:rsidRDefault="00CC01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vAlign w:val="center"/>
          </w:tcPr>
          <w:p w14:paraId="4DF75FD6" w14:textId="60FCD5AE" w:rsidR="00CC019C" w:rsidRPr="009322FB" w:rsidRDefault="009A11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</w:t>
            </w:r>
          </w:p>
        </w:tc>
        <w:tc>
          <w:tcPr>
            <w:tcW w:w="2555" w:type="dxa"/>
            <w:vAlign w:val="center"/>
          </w:tcPr>
          <w:p w14:paraId="26247FAB" w14:textId="6A566B21" w:rsidR="00CC019C" w:rsidRDefault="00B65CD2">
            <w:pPr>
              <w:pStyle w:val="Odstavekseznama"/>
              <w:spacing w:line="180" w:lineRule="exact"/>
              <w:jc w:val="center"/>
            </w:pPr>
            <w:r>
              <w:t xml:space="preserve">  </w:t>
            </w:r>
            <w:r w:rsidR="009A11DA">
              <w:t>5</w:t>
            </w:r>
            <w:r w:rsidR="00DA5A3D">
              <w:t>.</w:t>
            </w:r>
            <w:r w:rsidR="0091644C">
              <w:t xml:space="preserve"> </w:t>
            </w:r>
            <w:r w:rsidR="00DA5A3D">
              <w:t xml:space="preserve">8. – </w:t>
            </w:r>
            <w:r w:rsidR="009A11DA">
              <w:t>9</w:t>
            </w:r>
            <w:r w:rsidR="00DA5A3D">
              <w:t>.</w:t>
            </w:r>
            <w:r w:rsidR="0091644C">
              <w:t xml:space="preserve"> </w:t>
            </w:r>
            <w:r w:rsidR="00DA5A3D">
              <w:t>8.</w:t>
            </w:r>
            <w:r w:rsidR="0091644C">
              <w:t xml:space="preserve"> </w:t>
            </w:r>
            <w:r w:rsidR="00DA5A3D">
              <w:t>201</w:t>
            </w:r>
            <w:r w:rsidR="009A11DA">
              <w:t>9</w:t>
            </w:r>
          </w:p>
          <w:p w14:paraId="61427E50" w14:textId="77777777" w:rsidR="00CC019C" w:rsidRDefault="00CC019C">
            <w:pPr>
              <w:spacing w:line="180" w:lineRule="exact"/>
              <w:jc w:val="center"/>
            </w:pPr>
          </w:p>
        </w:tc>
      </w:tr>
      <w:tr w:rsidR="00CC019C" w14:paraId="2BBF5A5A" w14:textId="77777777" w:rsidTr="00056563">
        <w:trPr>
          <w:jc w:val="center"/>
        </w:trPr>
        <w:tc>
          <w:tcPr>
            <w:tcW w:w="421" w:type="dxa"/>
            <w:vAlign w:val="center"/>
          </w:tcPr>
          <w:p w14:paraId="1C0E3ABE" w14:textId="208F6460" w:rsidR="00CC019C" w:rsidRPr="009322FB" w:rsidRDefault="009A11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2644" w:type="dxa"/>
            <w:tcBorders>
              <w:right w:val="single" w:sz="4" w:space="0" w:color="auto"/>
            </w:tcBorders>
            <w:vAlign w:val="center"/>
          </w:tcPr>
          <w:p w14:paraId="68F05979" w14:textId="652AF40C" w:rsidR="00CC019C" w:rsidRDefault="00B65CD2">
            <w:pPr>
              <w:pStyle w:val="Odstavekseznama"/>
              <w:spacing w:line="180" w:lineRule="exact"/>
              <w:jc w:val="center"/>
            </w:pPr>
            <w:r>
              <w:t xml:space="preserve">  </w:t>
            </w:r>
            <w:r w:rsidR="009A11DA">
              <w:t>8</w:t>
            </w:r>
            <w:r w:rsidR="00DA5A3D">
              <w:t>.</w:t>
            </w:r>
            <w:r w:rsidR="0091644C">
              <w:t xml:space="preserve"> </w:t>
            </w:r>
            <w:r w:rsidR="00DA5A3D">
              <w:t xml:space="preserve">7. – </w:t>
            </w:r>
            <w:r w:rsidR="009A11DA">
              <w:t>12</w:t>
            </w:r>
            <w:r w:rsidR="00DA5A3D">
              <w:t>.</w:t>
            </w:r>
            <w:r w:rsidR="0091644C">
              <w:t xml:space="preserve"> </w:t>
            </w:r>
            <w:r w:rsidR="00DA5A3D">
              <w:t>7.</w:t>
            </w:r>
            <w:r w:rsidR="0091644C">
              <w:t xml:space="preserve"> </w:t>
            </w:r>
            <w:r w:rsidR="00DA5A3D">
              <w:t>201</w:t>
            </w:r>
            <w:r w:rsidR="009A11DA">
              <w:t>9</w:t>
            </w:r>
          </w:p>
          <w:p w14:paraId="67A5579D" w14:textId="77777777" w:rsidR="00CC019C" w:rsidRDefault="00CC019C">
            <w:pPr>
              <w:spacing w:line="180" w:lineRule="exact"/>
              <w:jc w:val="center"/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1F0803" w14:textId="77777777" w:rsidR="00CC019C" w:rsidRPr="009322FB" w:rsidRDefault="00CC01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vAlign w:val="center"/>
          </w:tcPr>
          <w:p w14:paraId="3A833D19" w14:textId="5E9E58EA" w:rsidR="00CC019C" w:rsidRPr="009322FB" w:rsidRDefault="009A11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</w:t>
            </w:r>
          </w:p>
        </w:tc>
        <w:tc>
          <w:tcPr>
            <w:tcW w:w="2555" w:type="dxa"/>
            <w:vAlign w:val="center"/>
          </w:tcPr>
          <w:p w14:paraId="57CBB209" w14:textId="38197099" w:rsidR="00CC019C" w:rsidRDefault="009F39F5" w:rsidP="00D54803">
            <w:pPr>
              <w:spacing w:line="180" w:lineRule="exact"/>
            </w:pPr>
            <w:r>
              <w:t xml:space="preserve">            </w:t>
            </w:r>
            <w:r w:rsidR="00DA5A3D">
              <w:t>1</w:t>
            </w:r>
            <w:r w:rsidR="009A11DA">
              <w:t>2</w:t>
            </w:r>
            <w:r w:rsidR="00DA5A3D">
              <w:t>.</w:t>
            </w:r>
            <w:r w:rsidR="0091644C">
              <w:t xml:space="preserve"> </w:t>
            </w:r>
            <w:r w:rsidR="00DA5A3D">
              <w:t>8. – 1</w:t>
            </w:r>
            <w:r w:rsidR="009A11DA">
              <w:t>6</w:t>
            </w:r>
            <w:r w:rsidR="00DA5A3D">
              <w:t>.</w:t>
            </w:r>
            <w:r w:rsidR="0091644C">
              <w:t xml:space="preserve"> </w:t>
            </w:r>
            <w:r w:rsidR="00DA5A3D">
              <w:t>8. 201</w:t>
            </w:r>
            <w:r w:rsidR="009A11DA">
              <w:t>9</w:t>
            </w:r>
          </w:p>
          <w:p w14:paraId="3C79E7D3" w14:textId="77777777" w:rsidR="00CC019C" w:rsidRDefault="00CC019C">
            <w:pPr>
              <w:spacing w:line="180" w:lineRule="exact"/>
              <w:jc w:val="center"/>
            </w:pPr>
          </w:p>
        </w:tc>
      </w:tr>
      <w:tr w:rsidR="00CC019C" w14:paraId="29E32355" w14:textId="77777777" w:rsidTr="00056563">
        <w:trPr>
          <w:jc w:val="center"/>
        </w:trPr>
        <w:tc>
          <w:tcPr>
            <w:tcW w:w="421" w:type="dxa"/>
            <w:vAlign w:val="center"/>
          </w:tcPr>
          <w:p w14:paraId="66F9FA39" w14:textId="380A7883" w:rsidR="00CC019C" w:rsidRPr="009322FB" w:rsidRDefault="009A11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2644" w:type="dxa"/>
            <w:tcBorders>
              <w:right w:val="single" w:sz="4" w:space="0" w:color="auto"/>
            </w:tcBorders>
            <w:vAlign w:val="center"/>
          </w:tcPr>
          <w:p w14:paraId="1F013A25" w14:textId="04BA9638" w:rsidR="00CC019C" w:rsidRDefault="00DA5A3D">
            <w:pPr>
              <w:pStyle w:val="Odstavekseznama"/>
              <w:spacing w:line="180" w:lineRule="exact"/>
              <w:jc w:val="center"/>
            </w:pPr>
            <w:r>
              <w:t>1</w:t>
            </w:r>
            <w:r w:rsidR="009A11DA">
              <w:t>5</w:t>
            </w:r>
            <w:r>
              <w:t>.</w:t>
            </w:r>
            <w:r w:rsidR="0091644C">
              <w:t xml:space="preserve"> </w:t>
            </w:r>
            <w:r>
              <w:t xml:space="preserve">7. – </w:t>
            </w:r>
            <w:r w:rsidR="009A11DA">
              <w:t>19</w:t>
            </w:r>
            <w:r>
              <w:t>.</w:t>
            </w:r>
            <w:r w:rsidR="0091644C">
              <w:t xml:space="preserve"> </w:t>
            </w:r>
            <w:r>
              <w:t>7.</w:t>
            </w:r>
            <w:r w:rsidR="0091644C">
              <w:t xml:space="preserve"> </w:t>
            </w:r>
            <w:r>
              <w:t>201</w:t>
            </w:r>
            <w:r w:rsidR="009A11DA">
              <w:t>9</w:t>
            </w:r>
          </w:p>
          <w:p w14:paraId="0D206454" w14:textId="77777777" w:rsidR="00CC019C" w:rsidRDefault="00CC019C">
            <w:pPr>
              <w:spacing w:line="180" w:lineRule="exact"/>
              <w:jc w:val="center"/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B5978D" w14:textId="77777777" w:rsidR="00CC019C" w:rsidRPr="009322FB" w:rsidRDefault="00CC01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vAlign w:val="center"/>
          </w:tcPr>
          <w:p w14:paraId="0783B612" w14:textId="7BC5E7A4" w:rsidR="00CC019C" w:rsidRPr="009322FB" w:rsidRDefault="009A11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2555" w:type="dxa"/>
            <w:vAlign w:val="center"/>
          </w:tcPr>
          <w:p w14:paraId="62EC8CB4" w14:textId="1A10AE6A" w:rsidR="00CC019C" w:rsidRDefault="009F39F5" w:rsidP="00D54803">
            <w:pPr>
              <w:spacing w:line="180" w:lineRule="exact"/>
            </w:pPr>
            <w:r>
              <w:t xml:space="preserve">             </w:t>
            </w:r>
            <w:r w:rsidR="009A11DA">
              <w:t>19</w:t>
            </w:r>
            <w:r w:rsidR="00DA5A3D">
              <w:t>.</w:t>
            </w:r>
            <w:r>
              <w:t xml:space="preserve"> </w:t>
            </w:r>
            <w:r w:rsidR="00DA5A3D">
              <w:t xml:space="preserve">8. – </w:t>
            </w:r>
            <w:r w:rsidR="009A11DA">
              <w:t>23</w:t>
            </w:r>
            <w:r w:rsidR="00DA5A3D">
              <w:t>.</w:t>
            </w:r>
            <w:r>
              <w:t xml:space="preserve"> </w:t>
            </w:r>
            <w:r w:rsidR="00DA5A3D">
              <w:t>8.201</w:t>
            </w:r>
            <w:r>
              <w:t>9</w:t>
            </w:r>
          </w:p>
          <w:p w14:paraId="27DED020" w14:textId="77777777" w:rsidR="00CC019C" w:rsidRDefault="00CC019C">
            <w:pPr>
              <w:spacing w:line="180" w:lineRule="exact"/>
              <w:jc w:val="center"/>
            </w:pPr>
          </w:p>
        </w:tc>
      </w:tr>
      <w:tr w:rsidR="00CC019C" w14:paraId="7FDB3FED" w14:textId="77777777" w:rsidTr="00056563">
        <w:trPr>
          <w:jc w:val="center"/>
        </w:trPr>
        <w:tc>
          <w:tcPr>
            <w:tcW w:w="421" w:type="dxa"/>
            <w:vAlign w:val="center"/>
          </w:tcPr>
          <w:p w14:paraId="09CF4734" w14:textId="04BE17EE" w:rsidR="00CC019C" w:rsidRPr="009322FB" w:rsidRDefault="009A11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2644" w:type="dxa"/>
            <w:tcBorders>
              <w:right w:val="single" w:sz="4" w:space="0" w:color="auto"/>
            </w:tcBorders>
            <w:vAlign w:val="center"/>
          </w:tcPr>
          <w:p w14:paraId="6FEB48C4" w14:textId="382D87F0" w:rsidR="00CC019C" w:rsidRDefault="00DA5A3D">
            <w:pPr>
              <w:pStyle w:val="Odstavekseznama"/>
              <w:spacing w:line="180" w:lineRule="exact"/>
              <w:jc w:val="center"/>
            </w:pPr>
            <w:r>
              <w:t>2</w:t>
            </w:r>
            <w:r w:rsidR="009A11DA">
              <w:t>2</w:t>
            </w:r>
            <w:r>
              <w:t>.</w:t>
            </w:r>
            <w:r w:rsidR="0091644C">
              <w:t xml:space="preserve"> </w:t>
            </w:r>
            <w:r>
              <w:t>7. – 2</w:t>
            </w:r>
            <w:r w:rsidR="009A11DA">
              <w:t>6</w:t>
            </w:r>
            <w:r>
              <w:t>.</w:t>
            </w:r>
            <w:r w:rsidR="0091644C">
              <w:t xml:space="preserve"> </w:t>
            </w:r>
            <w:r>
              <w:t>7.</w:t>
            </w:r>
            <w:r w:rsidR="0091644C">
              <w:t xml:space="preserve"> </w:t>
            </w:r>
            <w:r>
              <w:t>201</w:t>
            </w:r>
            <w:r w:rsidR="009A11DA">
              <w:t>9</w:t>
            </w:r>
          </w:p>
          <w:p w14:paraId="30536DDB" w14:textId="77777777" w:rsidR="00CC019C" w:rsidRDefault="00CC019C">
            <w:pPr>
              <w:spacing w:line="180" w:lineRule="exact"/>
              <w:jc w:val="center"/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AA3EB5" w14:textId="77777777" w:rsidR="00CC019C" w:rsidRPr="009322FB" w:rsidRDefault="00CC01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vAlign w:val="center"/>
          </w:tcPr>
          <w:p w14:paraId="1D34588F" w14:textId="72546839" w:rsidR="00CC019C" w:rsidRPr="009322FB" w:rsidRDefault="009A11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</w:t>
            </w:r>
          </w:p>
        </w:tc>
        <w:tc>
          <w:tcPr>
            <w:tcW w:w="2555" w:type="dxa"/>
            <w:vAlign w:val="center"/>
          </w:tcPr>
          <w:p w14:paraId="7C361F44" w14:textId="78E1FE7D" w:rsidR="00CC019C" w:rsidRDefault="009F39F5" w:rsidP="00D54803">
            <w:pPr>
              <w:spacing w:line="180" w:lineRule="exact"/>
            </w:pPr>
            <w:r>
              <w:t xml:space="preserve">            </w:t>
            </w:r>
            <w:r w:rsidR="00DA5A3D">
              <w:t>2</w:t>
            </w:r>
            <w:r w:rsidR="009A11DA">
              <w:t>6</w:t>
            </w:r>
            <w:r w:rsidR="00DA5A3D">
              <w:t>.</w:t>
            </w:r>
            <w:r>
              <w:t xml:space="preserve"> </w:t>
            </w:r>
            <w:r w:rsidR="00DA5A3D">
              <w:t>8. – 3</w:t>
            </w:r>
            <w:r w:rsidR="009A11DA">
              <w:t>0</w:t>
            </w:r>
            <w:r w:rsidR="00DA5A3D">
              <w:t>.</w:t>
            </w:r>
            <w:r>
              <w:t xml:space="preserve"> </w:t>
            </w:r>
            <w:r w:rsidR="00DA5A3D">
              <w:t>8. 201</w:t>
            </w:r>
            <w:r w:rsidR="00EC6263">
              <w:t>9</w:t>
            </w:r>
          </w:p>
          <w:p w14:paraId="435A722F" w14:textId="77777777" w:rsidR="00CC019C" w:rsidRDefault="00CC019C">
            <w:pPr>
              <w:spacing w:line="180" w:lineRule="exact"/>
              <w:jc w:val="center"/>
            </w:pPr>
          </w:p>
        </w:tc>
      </w:tr>
    </w:tbl>
    <w:p w14:paraId="1930528C" w14:textId="41017D06" w:rsidR="003C7D47" w:rsidRDefault="003C7D47" w:rsidP="00EC62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EBD0768" w14:textId="77777777" w:rsidR="003C7D47" w:rsidRDefault="003C7D47" w:rsidP="003C7D47">
      <w:pPr>
        <w:spacing w:after="0" w:line="360" w:lineRule="auto"/>
        <w:jc w:val="both"/>
      </w:pPr>
      <w:r>
        <w:t>Starši izjavljajo (ustrezno obkrožite):</w:t>
      </w:r>
    </w:p>
    <w:p w14:paraId="34D21C7D" w14:textId="77777777" w:rsidR="003C7D47" w:rsidRPr="003C7D47" w:rsidRDefault="003C7D47" w:rsidP="003C7D47">
      <w:pPr>
        <w:pStyle w:val="Odstavekseznama"/>
        <w:numPr>
          <w:ilvl w:val="0"/>
          <w:numId w:val="6"/>
        </w:numPr>
        <w:spacing w:after="0" w:line="360" w:lineRule="auto"/>
        <w:jc w:val="both"/>
      </w:pPr>
      <w:bookmarkStart w:id="2" w:name="_Hlk483915854"/>
      <w:r w:rsidRPr="003C7D47">
        <w:t xml:space="preserve">Moj otrok </w:t>
      </w:r>
      <w:r w:rsidRPr="003C7D47">
        <w:rPr>
          <w:b/>
        </w:rPr>
        <w:t>je plavalec</w:t>
      </w:r>
      <w:r w:rsidRPr="003C7D47">
        <w:t xml:space="preserve"> in pri plavanju ne potrebuje pomoči.</w:t>
      </w:r>
    </w:p>
    <w:bookmarkEnd w:id="2"/>
    <w:p w14:paraId="7B9BBD0D" w14:textId="1AFF65E3" w:rsidR="003C7D47" w:rsidRPr="003C7D47" w:rsidRDefault="003C7D47" w:rsidP="003C7D47">
      <w:pPr>
        <w:pStyle w:val="Odstavekseznama"/>
        <w:numPr>
          <w:ilvl w:val="0"/>
          <w:numId w:val="6"/>
        </w:numPr>
        <w:spacing w:after="0" w:line="360" w:lineRule="auto"/>
        <w:jc w:val="both"/>
      </w:pPr>
      <w:r w:rsidRPr="003C7D47">
        <w:t xml:space="preserve">Moj otrok </w:t>
      </w:r>
      <w:r w:rsidRPr="003C7D47">
        <w:rPr>
          <w:b/>
        </w:rPr>
        <w:t>je neplavalec</w:t>
      </w:r>
      <w:r w:rsidRPr="003C7D47">
        <w:t xml:space="preserve"> in si pri plavanju pomaga s pripomočki za plavanje (rokavčki, plavalni obroč,</w:t>
      </w:r>
      <w:r w:rsidR="0020503A">
        <w:t xml:space="preserve"> .</w:t>
      </w:r>
      <w:r w:rsidRPr="003C7D47">
        <w:t>..).</w:t>
      </w:r>
    </w:p>
    <w:p w14:paraId="20B08D2B" w14:textId="0A4ACFE4" w:rsidR="003C7D47" w:rsidRPr="003C7D47" w:rsidRDefault="003C7D47" w:rsidP="003C7D47">
      <w:pPr>
        <w:pStyle w:val="Odstavekseznama"/>
        <w:numPr>
          <w:ilvl w:val="0"/>
          <w:numId w:val="6"/>
        </w:numPr>
        <w:spacing w:line="276" w:lineRule="auto"/>
        <w:jc w:val="both"/>
      </w:pPr>
      <w:r w:rsidRPr="003C7D47">
        <w:t xml:space="preserve">Moj otrok </w:t>
      </w:r>
      <w:r w:rsidRPr="003C7D47">
        <w:rPr>
          <w:b/>
        </w:rPr>
        <w:t>nima bolezni</w:t>
      </w:r>
      <w:r>
        <w:t xml:space="preserve"> </w:t>
      </w:r>
      <w:r w:rsidRPr="003C7D47">
        <w:rPr>
          <w:b/>
        </w:rPr>
        <w:t>ali vedenjskih težav</w:t>
      </w:r>
      <w:r w:rsidRPr="003C7D47">
        <w:t>, ki bi ogrožala njegovo zdravje oz. bolezen, katere stanje bi se zaradi aktivnosti v varstvu lahko poslabšalo oz. bi zahtevala posebno obravnavo</w:t>
      </w:r>
      <w:r w:rsidR="002B1F83">
        <w:t>,</w:t>
      </w:r>
      <w:r w:rsidRPr="003C7D47">
        <w:t xml:space="preserve"> ali vedenjskih težav.</w:t>
      </w:r>
    </w:p>
    <w:p w14:paraId="30245E66" w14:textId="77777777" w:rsidR="003C7D47" w:rsidRPr="003C7D47" w:rsidRDefault="003C7D47" w:rsidP="003C7D47">
      <w:pPr>
        <w:pStyle w:val="Odstavekseznama"/>
        <w:numPr>
          <w:ilvl w:val="0"/>
          <w:numId w:val="6"/>
        </w:numPr>
        <w:spacing w:line="276" w:lineRule="auto"/>
        <w:jc w:val="both"/>
      </w:pPr>
      <w:r w:rsidRPr="003C7D47">
        <w:t xml:space="preserve">Moj otrok </w:t>
      </w:r>
      <w:r w:rsidRPr="003C7D47">
        <w:rPr>
          <w:b/>
        </w:rPr>
        <w:t>ima naslednje zdravstvene oz. vedenjske težave</w:t>
      </w:r>
      <w:r w:rsidRPr="003C7D47">
        <w:t xml:space="preserve">: </w:t>
      </w:r>
    </w:p>
    <w:p w14:paraId="669B8B10" w14:textId="3420487C" w:rsidR="003C7D47" w:rsidRPr="003C7D47" w:rsidRDefault="003C7D47" w:rsidP="00050302">
      <w:pPr>
        <w:pStyle w:val="Odstavekseznama"/>
        <w:spacing w:line="360" w:lineRule="auto"/>
      </w:pPr>
      <w:r w:rsidRPr="003C7D47">
        <w:t>____</w:t>
      </w:r>
      <w:r w:rsidR="00050302">
        <w:t>____________________________________________________________________________________</w:t>
      </w:r>
    </w:p>
    <w:p w14:paraId="52076D74" w14:textId="77777777" w:rsidR="003C7D47" w:rsidRPr="003C7D47" w:rsidRDefault="003C7D47" w:rsidP="003C7D47">
      <w:pPr>
        <w:pStyle w:val="Odstavekseznama"/>
        <w:numPr>
          <w:ilvl w:val="0"/>
          <w:numId w:val="6"/>
        </w:numPr>
        <w:spacing w:line="276" w:lineRule="auto"/>
      </w:pPr>
      <w:r w:rsidRPr="003C7D47">
        <w:t xml:space="preserve">Moj otrok </w:t>
      </w:r>
      <w:r w:rsidRPr="003C7D47">
        <w:rPr>
          <w:b/>
        </w:rPr>
        <w:t>potrebuje in  ima zagotovljenega spremljevalca</w:t>
      </w:r>
      <w:r w:rsidRPr="003C7D47">
        <w:t>, ki je odgovoren in usposobljen za izvajanje celovite skrbi za otroka.</w:t>
      </w:r>
    </w:p>
    <w:p w14:paraId="01FEE3AB" w14:textId="77777777" w:rsidR="003C7D47" w:rsidRPr="003C7D47" w:rsidRDefault="003C7D47" w:rsidP="003C7D47">
      <w:pPr>
        <w:pStyle w:val="Odstavekseznama"/>
        <w:numPr>
          <w:ilvl w:val="0"/>
          <w:numId w:val="6"/>
        </w:numPr>
        <w:spacing w:line="276" w:lineRule="auto"/>
        <w:jc w:val="both"/>
      </w:pPr>
      <w:r w:rsidRPr="003C7D47">
        <w:t xml:space="preserve">Moj otrok </w:t>
      </w:r>
      <w:r w:rsidRPr="003C7D47">
        <w:rPr>
          <w:b/>
        </w:rPr>
        <w:t>nima alergij</w:t>
      </w:r>
      <w:r w:rsidRPr="003C7D47">
        <w:t xml:space="preserve"> in lahko uživa vso hrano.</w:t>
      </w:r>
    </w:p>
    <w:p w14:paraId="2A70D982" w14:textId="77777777" w:rsidR="003C7D47" w:rsidRPr="003C7D47" w:rsidRDefault="003C7D47" w:rsidP="003C7D47">
      <w:pPr>
        <w:pStyle w:val="Odstavekseznama"/>
        <w:numPr>
          <w:ilvl w:val="0"/>
          <w:numId w:val="6"/>
        </w:numPr>
        <w:spacing w:line="276" w:lineRule="auto"/>
        <w:jc w:val="both"/>
      </w:pPr>
      <w:r w:rsidRPr="003C7D47">
        <w:t xml:space="preserve">Moj otrok </w:t>
      </w:r>
      <w:r w:rsidRPr="003C7D47">
        <w:rPr>
          <w:b/>
        </w:rPr>
        <w:t>ima alergijo</w:t>
      </w:r>
      <w:r w:rsidRPr="003C7D47">
        <w:t xml:space="preserve"> na naslednja živila, ki jih ne sme uživati, ali na druge alergene:</w:t>
      </w:r>
    </w:p>
    <w:p w14:paraId="0488893D" w14:textId="4107C92F" w:rsidR="003C7D47" w:rsidRPr="003C7D47" w:rsidRDefault="003C7D47" w:rsidP="00050302">
      <w:pPr>
        <w:pStyle w:val="Odstavekseznama"/>
        <w:spacing w:line="276" w:lineRule="auto"/>
        <w:jc w:val="both"/>
      </w:pPr>
      <w:r w:rsidRPr="003C7D47">
        <w:t>____</w:t>
      </w:r>
      <w:r w:rsidR="00050302">
        <w:t>____________________________________________________________________________________</w:t>
      </w:r>
    </w:p>
    <w:p w14:paraId="0505AB7A" w14:textId="77777777" w:rsidR="003C7D47" w:rsidRDefault="003C7D47" w:rsidP="003C7D47">
      <w:pPr>
        <w:pStyle w:val="Odstavekseznama"/>
        <w:numPr>
          <w:ilvl w:val="0"/>
          <w:numId w:val="6"/>
        </w:numPr>
        <w:spacing w:after="0" w:line="276" w:lineRule="auto"/>
        <w:jc w:val="both"/>
      </w:pPr>
      <w:r w:rsidRPr="003C7D47">
        <w:t xml:space="preserve">Moj otrok </w:t>
      </w:r>
      <w:r w:rsidRPr="003C7D47">
        <w:rPr>
          <w:b/>
        </w:rPr>
        <w:t>mora</w:t>
      </w:r>
      <w:r w:rsidRPr="003C7D47">
        <w:t xml:space="preserve"> zaradi navedenih alergij </w:t>
      </w:r>
      <w:r w:rsidRPr="003C7D47">
        <w:rPr>
          <w:b/>
        </w:rPr>
        <w:t>uživati dietno prehrano</w:t>
      </w:r>
      <w:r w:rsidRPr="003C7D47">
        <w:t>.</w:t>
      </w:r>
    </w:p>
    <w:p w14:paraId="45901148" w14:textId="77777777" w:rsidR="003C7D47" w:rsidRPr="003C7D47" w:rsidRDefault="003C7D47" w:rsidP="003C7D47">
      <w:pPr>
        <w:pStyle w:val="Odstavekseznama"/>
        <w:spacing w:after="0" w:line="276" w:lineRule="auto"/>
        <w:jc w:val="both"/>
      </w:pPr>
    </w:p>
    <w:p w14:paraId="42F3C635" w14:textId="51A04312" w:rsidR="003C7D47" w:rsidRDefault="003C7D47" w:rsidP="003C7D47">
      <w:pPr>
        <w:spacing w:after="0" w:line="276" w:lineRule="auto"/>
        <w:jc w:val="both"/>
      </w:pPr>
      <w:r>
        <w:t xml:space="preserve">Otroka bo </w:t>
      </w:r>
      <w:r w:rsidR="00687DA3">
        <w:t xml:space="preserve">poleg zgoraj navedenih skrbnikov </w:t>
      </w:r>
      <w:r>
        <w:t>v varstvo oddajal in prevzemal</w:t>
      </w:r>
      <w:r w:rsidR="00687DA3">
        <w:t xml:space="preserve"> še</w:t>
      </w:r>
      <w:r>
        <w:t>:</w:t>
      </w:r>
    </w:p>
    <w:p w14:paraId="4A3557D5" w14:textId="246E5E50" w:rsidR="003C7D47" w:rsidRDefault="003C7D47" w:rsidP="00050302">
      <w:pPr>
        <w:pStyle w:val="Odstavekseznama"/>
        <w:spacing w:after="0" w:line="276" w:lineRule="auto"/>
        <w:jc w:val="both"/>
      </w:pPr>
      <w:r>
        <w:t>___________</w:t>
      </w:r>
      <w:r w:rsidR="00050302">
        <w:t>_______________________________</w:t>
      </w:r>
      <w:r>
        <w:t>___________</w:t>
      </w:r>
      <w:r w:rsidR="00050302">
        <w:t>___________________________________</w:t>
      </w:r>
    </w:p>
    <w:p w14:paraId="7B776B61" w14:textId="5A5C72D3" w:rsidR="003C7D47" w:rsidRDefault="003C7D47" w:rsidP="00050302">
      <w:pPr>
        <w:pStyle w:val="Odstavekseznama"/>
        <w:spacing w:after="0" w:line="276" w:lineRule="auto"/>
        <w:jc w:val="both"/>
      </w:pPr>
      <w:r>
        <w:t>___________</w:t>
      </w:r>
      <w:r w:rsidR="00050302">
        <w:t>_____________________________________________________________________________</w:t>
      </w:r>
    </w:p>
    <w:p w14:paraId="4C67B116" w14:textId="2EDA194A" w:rsidR="00CC019C" w:rsidRDefault="003C7D47" w:rsidP="002B1F83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  <w:r w:rsidR="005A5AD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DDB8A9D" w14:textId="07203661" w:rsidR="00CC019C" w:rsidRPr="00D54803" w:rsidRDefault="000A1884" w:rsidP="00E05441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D54803">
        <w:rPr>
          <w:rFonts w:cs="Arial"/>
          <w:color w:val="000000"/>
        </w:rPr>
        <w:t>Prijavijo</w:t>
      </w:r>
      <w:r w:rsidR="00657C39" w:rsidRPr="00D54803">
        <w:rPr>
          <w:rFonts w:cs="Arial"/>
          <w:color w:val="000000"/>
        </w:rPr>
        <w:t xml:space="preserve"> se lahko otroci v starosti od dopolnjenega 5</w:t>
      </w:r>
      <w:r w:rsidR="00FC7026" w:rsidRPr="00D54803">
        <w:rPr>
          <w:rStyle w:val="Sprotnaopomba-sklic"/>
          <w:rFonts w:cs="Arial"/>
          <w:color w:val="000000"/>
        </w:rPr>
        <w:footnoteReference w:id="2"/>
      </w:r>
      <w:r w:rsidR="00657C39" w:rsidRPr="00D54803">
        <w:rPr>
          <w:rFonts w:cs="Arial"/>
          <w:color w:val="000000"/>
        </w:rPr>
        <w:t>. leta</w:t>
      </w:r>
      <w:r w:rsidRPr="00D54803">
        <w:rPr>
          <w:rFonts w:cs="Arial"/>
          <w:color w:val="000000"/>
        </w:rPr>
        <w:t xml:space="preserve"> do 11</w:t>
      </w:r>
      <w:r w:rsidR="00274FD0">
        <w:rPr>
          <w:rFonts w:cs="Arial"/>
          <w:color w:val="000000"/>
        </w:rPr>
        <w:t>.</w:t>
      </w:r>
      <w:r w:rsidRPr="00D54803">
        <w:rPr>
          <w:rFonts w:cs="Arial"/>
          <w:color w:val="000000"/>
        </w:rPr>
        <w:t xml:space="preserve"> let</w:t>
      </w:r>
      <w:r w:rsidR="00657C39" w:rsidRPr="00D54803">
        <w:rPr>
          <w:rFonts w:cs="Arial"/>
          <w:color w:val="000000"/>
        </w:rPr>
        <w:t>a starosti</w:t>
      </w:r>
      <w:r w:rsidRPr="00D54803">
        <w:rPr>
          <w:rFonts w:cs="Arial"/>
          <w:color w:val="000000"/>
        </w:rPr>
        <w:t xml:space="preserve"> oz. </w:t>
      </w:r>
      <w:r w:rsidR="00657C39" w:rsidRPr="00D54803">
        <w:rPr>
          <w:rFonts w:cs="Arial"/>
          <w:color w:val="000000"/>
        </w:rPr>
        <w:t>otroci, ki v l. 201</w:t>
      </w:r>
      <w:r w:rsidR="009A11DA" w:rsidRPr="00D54803">
        <w:rPr>
          <w:rFonts w:cs="Arial"/>
          <w:color w:val="000000"/>
        </w:rPr>
        <w:t>9</w:t>
      </w:r>
      <w:r w:rsidR="00657C39" w:rsidRPr="00D54803">
        <w:rPr>
          <w:rFonts w:cs="Arial"/>
          <w:color w:val="000000"/>
        </w:rPr>
        <w:t xml:space="preserve"> vstopajo v 1.</w:t>
      </w:r>
      <w:r w:rsidR="00274FD0">
        <w:rPr>
          <w:rFonts w:cs="Arial"/>
          <w:color w:val="000000"/>
        </w:rPr>
        <w:t xml:space="preserve"> </w:t>
      </w:r>
      <w:r w:rsidR="00657C39" w:rsidRPr="00D54803">
        <w:rPr>
          <w:rFonts w:cs="Arial"/>
          <w:color w:val="000000"/>
        </w:rPr>
        <w:t>r</w:t>
      </w:r>
      <w:r w:rsidR="00274FD0">
        <w:rPr>
          <w:rFonts w:cs="Arial"/>
          <w:color w:val="000000"/>
        </w:rPr>
        <w:t>azred,</w:t>
      </w:r>
      <w:r w:rsidRPr="00D54803">
        <w:rPr>
          <w:rFonts w:cs="Arial"/>
          <w:color w:val="000000"/>
        </w:rPr>
        <w:t xml:space="preserve"> do 5. razreda osnovne šole. Za otroke s posebnimi potrebami, ki potrebujejo spremstvo, morajo ustrezno spremstvo zagotoviti starši oz. skrbniki.</w:t>
      </w:r>
      <w:r w:rsidR="00CC019C" w:rsidRPr="00D54803">
        <w:rPr>
          <w:rFonts w:cs="Arial"/>
          <w:color w:val="000000"/>
        </w:rPr>
        <w:tab/>
      </w:r>
    </w:p>
    <w:p w14:paraId="154C88E3" w14:textId="1CE61979" w:rsidR="007016AD" w:rsidRPr="00D54803" w:rsidRDefault="00CC019C" w:rsidP="00E0544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D54803">
        <w:rPr>
          <w:rFonts w:cs="Arial"/>
          <w:b/>
          <w:color w:val="000000"/>
        </w:rPr>
        <w:t>Prijave</w:t>
      </w:r>
      <w:r w:rsidRPr="00D54803">
        <w:rPr>
          <w:rFonts w:cs="Arial"/>
          <w:color w:val="000000"/>
        </w:rPr>
        <w:t xml:space="preserve"> sprejemamo </w:t>
      </w:r>
      <w:r w:rsidRPr="00D54803">
        <w:rPr>
          <w:rFonts w:cs="Arial"/>
          <w:b/>
          <w:color w:val="000000"/>
        </w:rPr>
        <w:t>do zapolnitve prostih mest</w:t>
      </w:r>
      <w:r w:rsidR="00BB2269" w:rsidRPr="00D54803">
        <w:rPr>
          <w:rFonts w:cs="Arial"/>
          <w:color w:val="000000"/>
        </w:rPr>
        <w:t xml:space="preserve"> oz.</w:t>
      </w:r>
      <w:r w:rsidRPr="00D54803">
        <w:rPr>
          <w:rFonts w:cs="Arial"/>
          <w:color w:val="000000"/>
        </w:rPr>
        <w:t xml:space="preserve"> </w:t>
      </w:r>
      <w:r w:rsidR="000A1884" w:rsidRPr="00D54803">
        <w:rPr>
          <w:rFonts w:cs="Arial"/>
          <w:color w:val="000000"/>
        </w:rPr>
        <w:t xml:space="preserve">do </w:t>
      </w:r>
      <w:r w:rsidR="00627649" w:rsidRPr="00D54803">
        <w:rPr>
          <w:rFonts w:cs="Arial"/>
          <w:color w:val="000000"/>
        </w:rPr>
        <w:t>petka</w:t>
      </w:r>
      <w:r w:rsidRPr="00D54803">
        <w:rPr>
          <w:rFonts w:cs="Arial"/>
          <w:color w:val="000000"/>
        </w:rPr>
        <w:t xml:space="preserve">, </w:t>
      </w:r>
      <w:r w:rsidR="00627649" w:rsidRPr="00D54803">
        <w:rPr>
          <w:rFonts w:cs="Arial"/>
          <w:b/>
          <w:bCs/>
          <w:color w:val="000000"/>
        </w:rPr>
        <w:t>7. 6. 2019</w:t>
      </w:r>
      <w:r w:rsidR="00BB2269" w:rsidRPr="00D54803">
        <w:rPr>
          <w:rFonts w:cs="Arial"/>
          <w:color w:val="000000"/>
        </w:rPr>
        <w:t xml:space="preserve">. </w:t>
      </w:r>
      <w:r w:rsidR="00BB70E8" w:rsidRPr="00D54803">
        <w:rPr>
          <w:rFonts w:cs="Arial"/>
          <w:color w:val="000000"/>
        </w:rPr>
        <w:t>Prijave so odprte za vse zainteresirane, vendar bodo pri sprejemu imeli prednost</w:t>
      </w:r>
      <w:r w:rsidRPr="00D54803">
        <w:rPr>
          <w:rFonts w:cs="Arial"/>
          <w:color w:val="000000"/>
        </w:rPr>
        <w:t xml:space="preserve"> </w:t>
      </w:r>
      <w:r w:rsidR="00687DA3" w:rsidRPr="00D54803">
        <w:rPr>
          <w:rFonts w:cs="Arial"/>
          <w:color w:val="000000"/>
        </w:rPr>
        <w:t xml:space="preserve">otroci s stalnim prebivališčem v občini Ankaran, </w:t>
      </w:r>
      <w:r w:rsidRPr="00D54803">
        <w:rPr>
          <w:rFonts w:cs="Arial"/>
          <w:color w:val="000000"/>
        </w:rPr>
        <w:t>učenci</w:t>
      </w:r>
      <w:r w:rsidR="00BB2269" w:rsidRPr="00D54803">
        <w:rPr>
          <w:rFonts w:cs="Arial"/>
          <w:color w:val="000000"/>
        </w:rPr>
        <w:t xml:space="preserve"> OŠ</w:t>
      </w:r>
      <w:r w:rsidR="00DA5A3D" w:rsidRPr="00D54803">
        <w:rPr>
          <w:rFonts w:cs="Arial"/>
          <w:color w:val="000000"/>
        </w:rPr>
        <w:t>V</w:t>
      </w:r>
      <w:r w:rsidR="00687DA3" w:rsidRPr="00D54803">
        <w:rPr>
          <w:rFonts w:cs="Arial"/>
          <w:color w:val="000000"/>
        </w:rPr>
        <w:t xml:space="preserve"> Ankaran</w:t>
      </w:r>
      <w:r w:rsidRPr="00D54803">
        <w:rPr>
          <w:rFonts w:cs="Arial"/>
          <w:color w:val="000000"/>
        </w:rPr>
        <w:t xml:space="preserve"> ter otroci zaposlenih v Ortopedski bolnišnici Valdoltra</w:t>
      </w:r>
      <w:r w:rsidR="00BB2269" w:rsidRPr="00D54803">
        <w:rPr>
          <w:rFonts w:cs="Arial"/>
          <w:color w:val="000000"/>
        </w:rPr>
        <w:t xml:space="preserve">. </w:t>
      </w:r>
      <w:r w:rsidR="007016AD" w:rsidRPr="00D54803">
        <w:rPr>
          <w:rFonts w:cs="Arial"/>
          <w:color w:val="000000"/>
        </w:rPr>
        <w:t>Drugi udeleženci bodo sprejeti v varstvo le, če bodo na voljo prosta mesta.</w:t>
      </w:r>
    </w:p>
    <w:p w14:paraId="3F74A590" w14:textId="77777777" w:rsidR="00950681" w:rsidRPr="00D54803" w:rsidRDefault="00950681" w:rsidP="00E0544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D54803">
        <w:rPr>
          <w:rFonts w:cs="Arial"/>
          <w:color w:val="000000"/>
        </w:rPr>
        <w:t xml:space="preserve">Prispevek staršev:  </w:t>
      </w:r>
    </w:p>
    <w:p w14:paraId="37FF8414" w14:textId="79D2CF79" w:rsidR="00950681" w:rsidRPr="00D54803" w:rsidRDefault="00950681" w:rsidP="00E054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Arial"/>
          <w:color w:val="000000"/>
        </w:rPr>
      </w:pPr>
      <w:r w:rsidRPr="00D54803">
        <w:rPr>
          <w:rFonts w:cs="Arial"/>
          <w:color w:val="000000"/>
        </w:rPr>
        <w:t xml:space="preserve">- </w:t>
      </w:r>
      <w:r w:rsidR="007830F0" w:rsidRPr="00D54803">
        <w:rPr>
          <w:rFonts w:cs="Arial"/>
          <w:color w:val="000000"/>
        </w:rPr>
        <w:t xml:space="preserve">     </w:t>
      </w:r>
      <w:r w:rsidRPr="00D54803">
        <w:rPr>
          <w:rFonts w:cs="Arial"/>
          <w:b/>
          <w:color w:val="000000"/>
        </w:rPr>
        <w:t>5 eur/dan oz. 25 eur/teden</w:t>
      </w:r>
      <w:r w:rsidRPr="00D54803">
        <w:rPr>
          <w:rFonts w:cs="Arial"/>
          <w:color w:val="000000"/>
        </w:rPr>
        <w:t xml:space="preserve"> za otroke s stalnim bivališčem v </w:t>
      </w:r>
      <w:r w:rsidR="00274FD0">
        <w:rPr>
          <w:rFonts w:cs="Arial"/>
          <w:color w:val="000000"/>
        </w:rPr>
        <w:t>o</w:t>
      </w:r>
      <w:r w:rsidRPr="00D54803">
        <w:rPr>
          <w:rFonts w:cs="Arial"/>
          <w:color w:val="000000"/>
        </w:rPr>
        <w:t xml:space="preserve">bčini Ankaran in otroke zaposlenih v OBV </w:t>
      </w:r>
    </w:p>
    <w:p w14:paraId="2A950CF5" w14:textId="662DD2B5" w:rsidR="00950681" w:rsidRPr="00D54803" w:rsidRDefault="00950681" w:rsidP="00E05441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D54803">
        <w:rPr>
          <w:rFonts w:cs="Arial"/>
          <w:b/>
          <w:color w:val="000000"/>
        </w:rPr>
        <w:t>10 eur/dan oz. 50 eur/teden</w:t>
      </w:r>
      <w:r w:rsidRPr="00D54803">
        <w:rPr>
          <w:rFonts w:cs="Arial"/>
          <w:color w:val="000000"/>
        </w:rPr>
        <w:t xml:space="preserve"> za ostale udeležence</w:t>
      </w:r>
      <w:r w:rsidR="002B1F83" w:rsidRPr="00D54803">
        <w:rPr>
          <w:rFonts w:cs="Arial"/>
          <w:color w:val="000000"/>
        </w:rPr>
        <w:t>.</w:t>
      </w:r>
      <w:r w:rsidRPr="00D54803">
        <w:rPr>
          <w:rFonts w:cs="Arial"/>
          <w:color w:val="000000"/>
        </w:rPr>
        <w:t xml:space="preserve"> </w:t>
      </w:r>
    </w:p>
    <w:p w14:paraId="65EF3C27" w14:textId="717497E9" w:rsidR="00C1393B" w:rsidRPr="00D54803" w:rsidRDefault="002C0784" w:rsidP="00E0544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0503A">
        <w:t xml:space="preserve">Starši so dolžni strošek prehrane poravnati v 8 dneh od prejema računa, ki bo izdan po zaključku </w:t>
      </w:r>
      <w:r w:rsidR="00DF689A" w:rsidRPr="0020503A">
        <w:t>koledarskega meseca</w:t>
      </w:r>
      <w:r w:rsidRPr="0020503A">
        <w:t xml:space="preserve">. </w:t>
      </w:r>
      <w:r w:rsidR="00C1393B" w:rsidRPr="00D54803">
        <w:rPr>
          <w:rFonts w:cs="Arial"/>
          <w:color w:val="000000"/>
        </w:rPr>
        <w:t>Za socialno ogrožene je na podlagi predložitve odločbe CSD</w:t>
      </w:r>
      <w:r w:rsidR="00D34401" w:rsidRPr="00D54803">
        <w:rPr>
          <w:rFonts w:cs="Arial"/>
          <w:color w:val="000000"/>
        </w:rPr>
        <w:t xml:space="preserve"> po Zakonu o uveljavljanju pravic iz javnih sredstev</w:t>
      </w:r>
      <w:r w:rsidRPr="00D54803">
        <w:rPr>
          <w:rFonts w:cs="Arial"/>
          <w:color w:val="000000"/>
        </w:rPr>
        <w:t xml:space="preserve"> omogočeno brezplačno varstvo.</w:t>
      </w:r>
    </w:p>
    <w:p w14:paraId="106943C3" w14:textId="77777777" w:rsidR="002C0784" w:rsidRPr="00D54803" w:rsidRDefault="002C0784" w:rsidP="00050302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</w:rPr>
      </w:pPr>
    </w:p>
    <w:p w14:paraId="6760C236" w14:textId="3597B9C7" w:rsidR="00050302" w:rsidRPr="00D54803" w:rsidRDefault="00050302" w:rsidP="00E0544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D54803">
        <w:rPr>
          <w:rFonts w:cs="Arial"/>
          <w:b/>
          <w:color w:val="000000"/>
        </w:rPr>
        <w:t>Izpolnjeno prijavnico</w:t>
      </w:r>
      <w:r w:rsidRPr="00D54803">
        <w:rPr>
          <w:rFonts w:cs="Arial"/>
          <w:color w:val="000000"/>
        </w:rPr>
        <w:t xml:space="preserve"> lahko pošljete na naš naslov </w:t>
      </w:r>
      <w:r w:rsidRPr="00D54803">
        <w:rPr>
          <w:rFonts w:cs="Arial"/>
          <w:b/>
          <w:bCs/>
          <w:color w:val="000000"/>
        </w:rPr>
        <w:t xml:space="preserve">Občina Ankaran, Jadranska 66, 6280 Ankaran, </w:t>
      </w:r>
      <w:r w:rsidRPr="00D54803">
        <w:rPr>
          <w:rFonts w:cs="Arial"/>
          <w:bCs/>
          <w:color w:val="000000"/>
        </w:rPr>
        <w:t>lahko jo</w:t>
      </w:r>
      <w:r w:rsidRPr="00D54803">
        <w:rPr>
          <w:rFonts w:cs="Arial"/>
          <w:b/>
          <w:bCs/>
          <w:color w:val="000000"/>
        </w:rPr>
        <w:t xml:space="preserve"> </w:t>
      </w:r>
      <w:r w:rsidRPr="00D54803">
        <w:rPr>
          <w:rFonts w:cs="Arial"/>
          <w:b/>
          <w:color w:val="000000"/>
        </w:rPr>
        <w:t>osebno oddate na vložišču</w:t>
      </w:r>
      <w:r w:rsidRPr="00D54803">
        <w:rPr>
          <w:rFonts w:cs="Arial"/>
          <w:color w:val="000000"/>
        </w:rPr>
        <w:t xml:space="preserve"> v prostorih občinske uprave Občine Ankaran na Regentovi 2 ali </w:t>
      </w:r>
      <w:r w:rsidRPr="00D54803">
        <w:rPr>
          <w:rFonts w:cs="Arial"/>
          <w:b/>
          <w:color w:val="000000"/>
        </w:rPr>
        <w:t xml:space="preserve">pošljete </w:t>
      </w:r>
      <w:r w:rsidR="00F557FB" w:rsidRPr="00D54803">
        <w:rPr>
          <w:rFonts w:cs="Arial"/>
          <w:b/>
          <w:color w:val="000000"/>
        </w:rPr>
        <w:t>podpisano</w:t>
      </w:r>
      <w:r w:rsidR="00526FCE" w:rsidRPr="00D54803">
        <w:rPr>
          <w:rFonts w:cs="Arial"/>
          <w:b/>
          <w:color w:val="000000"/>
        </w:rPr>
        <w:t xml:space="preserve"> </w:t>
      </w:r>
      <w:r w:rsidR="00F557FB" w:rsidRPr="00D54803">
        <w:rPr>
          <w:rFonts w:cs="Arial"/>
          <w:b/>
          <w:color w:val="000000"/>
        </w:rPr>
        <w:t xml:space="preserve">in </w:t>
      </w:r>
      <w:r w:rsidRPr="00D54803">
        <w:rPr>
          <w:rFonts w:cs="Arial"/>
          <w:b/>
          <w:color w:val="000000"/>
        </w:rPr>
        <w:t>skenirano po elektronski pošti</w:t>
      </w:r>
      <w:r w:rsidRPr="00D54803">
        <w:rPr>
          <w:rFonts w:cs="Arial"/>
          <w:color w:val="000000"/>
        </w:rPr>
        <w:t xml:space="preserve"> na naslov </w:t>
      </w:r>
      <w:r w:rsidR="002D6A51" w:rsidRPr="00D54803">
        <w:rPr>
          <w:rFonts w:cs="Arial"/>
          <w:b/>
          <w:color w:val="000000"/>
        </w:rPr>
        <w:t>varstvo@obcina</w:t>
      </w:r>
      <w:r w:rsidR="00BE4AE4" w:rsidRPr="00D54803">
        <w:rPr>
          <w:rFonts w:cs="Arial"/>
          <w:b/>
          <w:color w:val="000000"/>
        </w:rPr>
        <w:t>-</w:t>
      </w:r>
      <w:r w:rsidR="002D6A51" w:rsidRPr="00D54803">
        <w:rPr>
          <w:rFonts w:cs="Arial"/>
          <w:b/>
          <w:color w:val="000000"/>
        </w:rPr>
        <w:t>ankaran.si</w:t>
      </w:r>
      <w:r w:rsidR="00D177D9" w:rsidRPr="00D54803">
        <w:rPr>
          <w:rFonts w:cs="Arial"/>
          <w:b/>
          <w:color w:val="000000"/>
        </w:rPr>
        <w:t>.</w:t>
      </w:r>
      <w:r w:rsidRPr="00D54803">
        <w:rPr>
          <w:rFonts w:cs="Arial"/>
          <w:color w:val="000000"/>
        </w:rPr>
        <w:t xml:space="preserve"> </w:t>
      </w:r>
      <w:r w:rsidR="002C0784" w:rsidRPr="00D54803">
        <w:rPr>
          <w:rFonts w:cs="Arial"/>
          <w:color w:val="000000"/>
        </w:rPr>
        <w:t>Prijava se zaključi in šteje kot veljavna šele po potrditvi s strani organizatorja, kar je odvisno od prostih mest za želene termine v času prijave</w:t>
      </w:r>
      <w:r w:rsidR="002D66AC" w:rsidRPr="00D54803">
        <w:rPr>
          <w:rFonts w:cs="Arial"/>
          <w:color w:val="000000"/>
        </w:rPr>
        <w:t>.</w:t>
      </w:r>
    </w:p>
    <w:p w14:paraId="1A54E8C4" w14:textId="77777777" w:rsidR="00950681" w:rsidRPr="00D54803" w:rsidRDefault="00950681" w:rsidP="00F052B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</w:rPr>
      </w:pPr>
    </w:p>
    <w:p w14:paraId="683BF6E4" w14:textId="77777777" w:rsidR="00207F21" w:rsidRDefault="00207F21" w:rsidP="00F052B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</w:rPr>
      </w:pPr>
    </w:p>
    <w:p w14:paraId="74357C70" w14:textId="43B740C1" w:rsidR="00F052B6" w:rsidRPr="00D54803" w:rsidRDefault="00F052B6" w:rsidP="00F052B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</w:rPr>
      </w:pPr>
      <w:r w:rsidRPr="00D54803">
        <w:rPr>
          <w:rFonts w:cs="Arial"/>
          <w:b/>
          <w:color w:val="000000"/>
        </w:rPr>
        <w:t>Pogoji za vključitev otrok v počitniško varstvo</w:t>
      </w:r>
    </w:p>
    <w:p w14:paraId="74C24896" w14:textId="77777777" w:rsidR="00AB0C0C" w:rsidRPr="00D54803" w:rsidRDefault="00AB0C0C" w:rsidP="00CC019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47407688" w14:textId="4C2255F5" w:rsidR="007016AD" w:rsidRPr="0020503A" w:rsidRDefault="007016AD" w:rsidP="007016AD">
      <w:pPr>
        <w:spacing w:line="276" w:lineRule="auto"/>
        <w:jc w:val="both"/>
      </w:pPr>
      <w:r w:rsidRPr="0020503A">
        <w:t>Občina Ankaran (organizator varstv</w:t>
      </w:r>
      <w:r w:rsidR="00950681" w:rsidRPr="0020503A">
        <w:t>a) v času šolskih počitnic od 26</w:t>
      </w:r>
      <w:r w:rsidRPr="0020503A">
        <w:t>.</w:t>
      </w:r>
      <w:r w:rsidR="00274FD0">
        <w:t xml:space="preserve"> </w:t>
      </w:r>
      <w:r w:rsidRPr="0020503A">
        <w:t>6.</w:t>
      </w:r>
      <w:r w:rsidR="00274FD0">
        <w:t xml:space="preserve"> </w:t>
      </w:r>
      <w:r w:rsidRPr="0020503A">
        <w:t>201</w:t>
      </w:r>
      <w:r w:rsidR="009D1C2A" w:rsidRPr="0020503A">
        <w:t>9</w:t>
      </w:r>
      <w:r w:rsidR="00950681" w:rsidRPr="0020503A">
        <w:t xml:space="preserve"> do 3</w:t>
      </w:r>
      <w:r w:rsidR="00274FD0">
        <w:t>0</w:t>
      </w:r>
      <w:r w:rsidR="00950681" w:rsidRPr="0020503A">
        <w:t>.</w:t>
      </w:r>
      <w:r w:rsidR="00274FD0">
        <w:t xml:space="preserve"> </w:t>
      </w:r>
      <w:r w:rsidR="00950681" w:rsidRPr="0020503A">
        <w:t>8.</w:t>
      </w:r>
      <w:r w:rsidR="00274FD0">
        <w:t xml:space="preserve"> </w:t>
      </w:r>
      <w:r w:rsidR="00950681" w:rsidRPr="0020503A">
        <w:t>201</w:t>
      </w:r>
      <w:r w:rsidR="009D1C2A" w:rsidRPr="0020503A">
        <w:t>9</w:t>
      </w:r>
      <w:r w:rsidRPr="0020503A">
        <w:t xml:space="preserve"> v sodelovanju z Ortopedsko bolnišnico Valdoltra (v nadaljevanju OBV) organizira poletno počitniško varst</w:t>
      </w:r>
      <w:r w:rsidR="00657C39" w:rsidRPr="0020503A">
        <w:t>vo šolskih otrok v starosti od 5</w:t>
      </w:r>
      <w:r w:rsidRPr="0020503A">
        <w:t xml:space="preserve"> do 11 let, ki se izvaja v prostorih OBV, na plaži v Valdoltri ter po programu organizatorja na drugih lokacijah. </w:t>
      </w:r>
    </w:p>
    <w:p w14:paraId="0F101820" w14:textId="28082D75" w:rsidR="007016AD" w:rsidRPr="0020503A" w:rsidRDefault="007016AD" w:rsidP="007016AD">
      <w:pPr>
        <w:spacing w:line="276" w:lineRule="auto"/>
        <w:jc w:val="both"/>
      </w:pPr>
      <w:r w:rsidRPr="0020503A">
        <w:t>Počitniško varstvo se izvaja od ponedeljka do petka v času od 7.00 do 17.</w:t>
      </w:r>
      <w:r w:rsidR="00657C39" w:rsidRPr="0020503A">
        <w:t>00</w:t>
      </w:r>
      <w:r w:rsidRPr="0020503A">
        <w:t xml:space="preserve"> ure. </w:t>
      </w:r>
      <w:r w:rsidR="00F052B6" w:rsidRPr="0020503A">
        <w:t>P</w:t>
      </w:r>
      <w:r w:rsidRPr="0020503A">
        <w:t xml:space="preserve">očitniško varstvo </w:t>
      </w:r>
      <w:r w:rsidR="00250BE3" w:rsidRPr="0020503A">
        <w:t xml:space="preserve">se </w:t>
      </w:r>
      <w:r w:rsidRPr="0020503A">
        <w:t>ne izvaja ob dela prostih dneh v Republiki Sloveniji</w:t>
      </w:r>
      <w:r w:rsidR="00F052B6" w:rsidRPr="0020503A">
        <w:t>,</w:t>
      </w:r>
      <w:r w:rsidRPr="0020503A">
        <w:t xml:space="preserve"> določenih z veljavnim zakonom.</w:t>
      </w:r>
    </w:p>
    <w:p w14:paraId="777A397F" w14:textId="6CA73E78" w:rsidR="007016AD" w:rsidRPr="0020503A" w:rsidRDefault="007016AD" w:rsidP="007016AD">
      <w:pPr>
        <w:spacing w:line="276" w:lineRule="auto"/>
        <w:jc w:val="both"/>
      </w:pPr>
      <w:r w:rsidRPr="0020503A">
        <w:t>Organizator varstva bo počitniško varstvo</w:t>
      </w:r>
      <w:r w:rsidR="00F052B6" w:rsidRPr="0020503A">
        <w:t>,</w:t>
      </w:r>
      <w:r w:rsidRPr="0020503A">
        <w:t xml:space="preserve"> v katerega je otrok vključen, izvajal po vnaprej sprejetem programu organizatorja varstva, z ustrezno usposobljenim osebjem, ob spoštovanju otrokovih pravic ter v skladu z določili Splošnih pogojev počitniškega varstva, ki so sestavni del te p</w:t>
      </w:r>
      <w:r w:rsidR="00F052B6" w:rsidRPr="0020503A">
        <w:t>rijave</w:t>
      </w:r>
      <w:r w:rsidRPr="0020503A">
        <w:t>.</w:t>
      </w:r>
    </w:p>
    <w:p w14:paraId="2BCFF5C4" w14:textId="4826E2CC" w:rsidR="004B0EA1" w:rsidRPr="0020503A" w:rsidRDefault="004B0EA1" w:rsidP="004B0EA1">
      <w:pPr>
        <w:spacing w:after="0" w:line="276" w:lineRule="auto"/>
        <w:jc w:val="both"/>
      </w:pPr>
      <w:r w:rsidRPr="0020503A">
        <w:t>Stroške organizacije počitniškega varstva (ureditve prostorov, stroški strokovnega osebja, materialni stroški za izvajanje programa) krije organizator varstva</w:t>
      </w:r>
      <w:r w:rsidR="00081AAC">
        <w:t>,</w:t>
      </w:r>
      <w:r w:rsidRPr="0020503A">
        <w:t xml:space="preserve"> storitev počitniškega varstva </w:t>
      </w:r>
      <w:r w:rsidR="00E309CB">
        <w:t xml:space="preserve">je </w:t>
      </w:r>
      <w:r w:rsidRPr="0020503A">
        <w:t>v tem delu brezplačna. Starši so dolžni za svojega otroka plačati le strošek prehrane, ki vključuje tri obroke (zajtrk, malico in kosilo) in je organizirana v okviru OBV, v višini 5 EUR na dan oziroma 25 EUR na teden</w:t>
      </w:r>
      <w:r w:rsidR="00F557FB" w:rsidRPr="0020503A">
        <w:t xml:space="preserve"> </w:t>
      </w:r>
      <w:r w:rsidR="00F052B6" w:rsidRPr="0020503A">
        <w:t xml:space="preserve">za otroke s stalnim bivališčem v </w:t>
      </w:r>
      <w:r w:rsidR="00E309CB">
        <w:t>o</w:t>
      </w:r>
      <w:r w:rsidR="00F052B6" w:rsidRPr="0020503A">
        <w:t>bčini Ankaran in za otroke zaposlenih v OBV</w:t>
      </w:r>
      <w:r w:rsidRPr="0020503A">
        <w:t>.</w:t>
      </w:r>
      <w:r w:rsidR="00F052B6" w:rsidRPr="0020503A">
        <w:t xml:space="preserve"> Za ost</w:t>
      </w:r>
      <w:r w:rsidR="00950681" w:rsidRPr="0020503A">
        <w:t>ale udeležence je cena varstva 10 EUR na dan oz. 5</w:t>
      </w:r>
      <w:r w:rsidR="00F052B6" w:rsidRPr="0020503A">
        <w:t>0 EUR na teden.</w:t>
      </w:r>
    </w:p>
    <w:p w14:paraId="513FDCBC" w14:textId="77777777" w:rsidR="00795F29" w:rsidRPr="0020503A" w:rsidRDefault="00795F29" w:rsidP="004E6245">
      <w:pPr>
        <w:spacing w:after="0" w:line="276" w:lineRule="auto"/>
        <w:jc w:val="both"/>
      </w:pPr>
    </w:p>
    <w:p w14:paraId="2433CE79" w14:textId="604BB1C5" w:rsidR="003C7D47" w:rsidRPr="0020503A" w:rsidRDefault="004E6245" w:rsidP="004E6245">
      <w:pPr>
        <w:spacing w:after="0" w:line="276" w:lineRule="auto"/>
        <w:jc w:val="both"/>
      </w:pPr>
      <w:r w:rsidRPr="0020503A">
        <w:t>Starši soglašajo, da se otrok pod nadzorom strokovnega osebja počitniškega varstva in ob prisotnosti reševalca iz vode udeleži kopanja na plaži v Valdoltri ter ob tem izjavljajo, da so seznanjeni, da plaža v Valdoltri ne sodi med urejena kopališča skladno z veljavno zakonodajo.</w:t>
      </w:r>
    </w:p>
    <w:p w14:paraId="3B84AF6E" w14:textId="77777777" w:rsidR="0034171F" w:rsidRPr="00E309CB" w:rsidRDefault="0034171F" w:rsidP="00CC019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3F2D4C33" w14:textId="17A50118" w:rsidR="0034171F" w:rsidRPr="00E309CB" w:rsidRDefault="0034171F" w:rsidP="00CC019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E309CB">
        <w:rPr>
          <w:rFonts w:cs="Arial"/>
          <w:color w:val="000000"/>
        </w:rPr>
        <w:t>PODATKI ZA RAČUN (ime in priimek, poštni naslov):</w:t>
      </w:r>
    </w:p>
    <w:p w14:paraId="621E6DA0" w14:textId="25303C0A" w:rsidR="0034171F" w:rsidRPr="00E309CB" w:rsidRDefault="0034171F" w:rsidP="00CC019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20503A">
        <w:t>_______________________________________________________________________________________________</w:t>
      </w:r>
    </w:p>
    <w:p w14:paraId="39F090B6" w14:textId="77777777" w:rsidR="0034171F" w:rsidRPr="00E309CB" w:rsidRDefault="0034171F" w:rsidP="00CC019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179CA2A4" w14:textId="6439ED93" w:rsidR="00804AD8" w:rsidRPr="00E309CB" w:rsidRDefault="00535F5E" w:rsidP="00CC019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E309CB">
        <w:rPr>
          <w:rFonts w:cs="Arial"/>
          <w:color w:val="000000"/>
        </w:rPr>
        <w:t>S svojim podpisom potrjujem, da se strinjam</w:t>
      </w:r>
      <w:r w:rsidR="00F557FB" w:rsidRPr="00E309CB">
        <w:rPr>
          <w:rFonts w:cs="Arial"/>
          <w:color w:val="000000"/>
        </w:rPr>
        <w:t>, spoštujem in sprejemam zgornje pogoje za vključitev otroka v varstvo ter</w:t>
      </w:r>
      <w:r w:rsidR="00DF689A" w:rsidRPr="00E309CB">
        <w:rPr>
          <w:rFonts w:cs="Arial"/>
          <w:color w:val="000000"/>
        </w:rPr>
        <w:t xml:space="preserve"> </w:t>
      </w:r>
      <w:r w:rsidR="00050302" w:rsidRPr="00E309CB">
        <w:rPr>
          <w:rFonts w:cs="Arial"/>
          <w:color w:val="000000"/>
        </w:rPr>
        <w:t>Splošn</w:t>
      </w:r>
      <w:r w:rsidR="00F557FB" w:rsidRPr="00E309CB">
        <w:rPr>
          <w:rFonts w:cs="Arial"/>
          <w:color w:val="000000"/>
        </w:rPr>
        <w:t>e</w:t>
      </w:r>
      <w:r w:rsidR="00050302" w:rsidRPr="00E309CB">
        <w:rPr>
          <w:rFonts w:cs="Arial"/>
          <w:color w:val="000000"/>
        </w:rPr>
        <w:t xml:space="preserve"> pogoj</w:t>
      </w:r>
      <w:r w:rsidR="00F557FB" w:rsidRPr="00E309CB">
        <w:rPr>
          <w:rFonts w:cs="Arial"/>
          <w:color w:val="000000"/>
        </w:rPr>
        <w:t>e</w:t>
      </w:r>
      <w:r w:rsidR="00050302" w:rsidRPr="00E309CB">
        <w:rPr>
          <w:rFonts w:cs="Arial"/>
          <w:color w:val="000000"/>
        </w:rPr>
        <w:t xml:space="preserve"> počitniškega</w:t>
      </w:r>
      <w:r w:rsidR="00F557FB" w:rsidRPr="00E309CB">
        <w:rPr>
          <w:rFonts w:cs="Arial"/>
          <w:color w:val="000000"/>
        </w:rPr>
        <w:t xml:space="preserve"> varstva</w:t>
      </w:r>
      <w:r w:rsidR="00050302" w:rsidRPr="00E309CB">
        <w:rPr>
          <w:rFonts w:cs="Arial"/>
          <w:color w:val="000000"/>
        </w:rPr>
        <w:t>, ki so priloga in sestavni del te prijav</w:t>
      </w:r>
      <w:r w:rsidR="00D67B24" w:rsidRPr="00E309CB">
        <w:rPr>
          <w:rFonts w:cs="Arial"/>
          <w:color w:val="000000"/>
        </w:rPr>
        <w:t>nic</w:t>
      </w:r>
      <w:r w:rsidR="00050302" w:rsidRPr="00E309CB">
        <w:rPr>
          <w:rFonts w:cs="Arial"/>
          <w:color w:val="000000"/>
        </w:rPr>
        <w:t>e</w:t>
      </w:r>
      <w:r w:rsidR="00C72B58" w:rsidRPr="00E309CB">
        <w:rPr>
          <w:rFonts w:cs="Arial"/>
          <w:color w:val="000000"/>
        </w:rPr>
        <w:t>.</w:t>
      </w:r>
    </w:p>
    <w:p w14:paraId="0C48A14C" w14:textId="77777777" w:rsidR="00804AD8" w:rsidRPr="00E309CB" w:rsidRDefault="00804AD8" w:rsidP="00CC019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5BA1EF6E" w14:textId="587BC483" w:rsidR="00F052B6" w:rsidRPr="00E309CB" w:rsidRDefault="00F052B6" w:rsidP="00F052B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E309CB">
        <w:rPr>
          <w:rFonts w:cs="Arial"/>
          <w:color w:val="000000"/>
        </w:rPr>
        <w:t>Kraj in datum</w:t>
      </w:r>
      <w:r w:rsidRPr="00E309CB">
        <w:rPr>
          <w:rFonts w:cs="Arial"/>
          <w:color w:val="000000"/>
        </w:rPr>
        <w:tab/>
      </w:r>
      <w:r w:rsidRPr="00E309CB">
        <w:rPr>
          <w:rFonts w:cs="Arial"/>
          <w:color w:val="000000"/>
        </w:rPr>
        <w:tab/>
      </w:r>
      <w:r w:rsidRPr="00E309CB">
        <w:rPr>
          <w:rFonts w:cs="Arial"/>
          <w:color w:val="000000"/>
        </w:rPr>
        <w:tab/>
      </w:r>
      <w:r w:rsidRPr="00E309CB">
        <w:rPr>
          <w:rFonts w:cs="Arial"/>
          <w:color w:val="000000"/>
        </w:rPr>
        <w:tab/>
      </w:r>
      <w:r w:rsidRPr="00E309CB">
        <w:rPr>
          <w:rFonts w:cs="Arial"/>
          <w:color w:val="000000"/>
        </w:rPr>
        <w:tab/>
      </w:r>
      <w:r w:rsidRPr="00E309CB">
        <w:rPr>
          <w:rFonts w:cs="Arial"/>
          <w:color w:val="000000"/>
        </w:rPr>
        <w:tab/>
      </w:r>
      <w:r w:rsidRPr="00E309CB">
        <w:rPr>
          <w:rFonts w:cs="Arial"/>
          <w:color w:val="000000"/>
        </w:rPr>
        <w:tab/>
      </w:r>
      <w:r w:rsidRPr="00E309CB">
        <w:rPr>
          <w:rFonts w:cs="Arial"/>
          <w:color w:val="000000"/>
        </w:rPr>
        <w:tab/>
        <w:t>Podpis staršev</w:t>
      </w:r>
    </w:p>
    <w:p w14:paraId="1F2ECD7A" w14:textId="618D8CC5" w:rsidR="00181E76" w:rsidRPr="00E309CB" w:rsidRDefault="00181E76" w:rsidP="00F052B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34B82479" w14:textId="3D9287ED" w:rsidR="00181E76" w:rsidRPr="00E309CB" w:rsidRDefault="00181E76" w:rsidP="00F052B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10589C44" w14:textId="77777777" w:rsidR="002B1F83" w:rsidRPr="00E309CB" w:rsidRDefault="002B1F83" w:rsidP="00F052B6">
      <w:pPr>
        <w:autoSpaceDE w:val="0"/>
        <w:autoSpaceDN w:val="0"/>
        <w:adjustRightInd w:val="0"/>
        <w:spacing w:after="0" w:line="240" w:lineRule="auto"/>
        <w:rPr>
          <w:rFonts w:cs="Arial"/>
          <w:i/>
          <w:color w:val="000000"/>
        </w:rPr>
      </w:pPr>
    </w:p>
    <w:p w14:paraId="65989806" w14:textId="731612F3" w:rsidR="00181E76" w:rsidRPr="00E309CB" w:rsidRDefault="00181E76" w:rsidP="00F052B6">
      <w:pPr>
        <w:autoSpaceDE w:val="0"/>
        <w:autoSpaceDN w:val="0"/>
        <w:adjustRightInd w:val="0"/>
        <w:spacing w:after="0" w:line="240" w:lineRule="auto"/>
        <w:rPr>
          <w:rFonts w:cs="Arial"/>
          <w:i/>
          <w:color w:val="000000"/>
        </w:rPr>
      </w:pPr>
      <w:r w:rsidRPr="00E309CB">
        <w:rPr>
          <w:rFonts w:cs="Arial"/>
          <w:i/>
          <w:color w:val="000000"/>
        </w:rPr>
        <w:t>Izpolni referent Občine Ankaran</w:t>
      </w:r>
    </w:p>
    <w:p w14:paraId="74B5F21F" w14:textId="03167AB7" w:rsidR="00181E76" w:rsidRPr="00E309CB" w:rsidRDefault="00181E76" w:rsidP="00F052B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106E5DE1" w14:textId="16235915" w:rsidR="00181E76" w:rsidRPr="00E309CB" w:rsidRDefault="00181E76" w:rsidP="00F052B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E309CB">
        <w:rPr>
          <w:rFonts w:cs="Arial"/>
          <w:color w:val="000000"/>
        </w:rPr>
        <w:t>Potrjujem sprejem otroka v počitniško varstvo:</w:t>
      </w:r>
      <w:r w:rsidR="00B65CD2">
        <w:rPr>
          <w:rFonts w:cs="Arial"/>
          <w:color w:val="000000"/>
        </w:rPr>
        <w:t xml:space="preserve"> </w:t>
      </w:r>
      <w:bookmarkStart w:id="3" w:name="_GoBack"/>
      <w:bookmarkEnd w:id="3"/>
      <w:r w:rsidRPr="00E309CB">
        <w:rPr>
          <w:rFonts w:cs="Arial"/>
          <w:color w:val="000000"/>
        </w:rPr>
        <w:t xml:space="preserve"> - v vseh prijavljenih terminih </w:t>
      </w:r>
      <w:r w:rsidR="00B65CD2">
        <w:rPr>
          <w:rFonts w:cs="Arial"/>
          <w:color w:val="000000"/>
        </w:rPr>
        <w:t xml:space="preserve">    </w:t>
      </w:r>
      <w:r w:rsidRPr="00E309CB">
        <w:rPr>
          <w:rFonts w:cs="Arial"/>
          <w:color w:val="000000"/>
        </w:rPr>
        <w:t xml:space="preserve">- </w:t>
      </w:r>
      <w:r w:rsidR="002D66AC" w:rsidRPr="00E309CB">
        <w:rPr>
          <w:rFonts w:cs="Arial"/>
          <w:color w:val="000000"/>
        </w:rPr>
        <w:t xml:space="preserve">le </w:t>
      </w:r>
      <w:r w:rsidRPr="00E309CB">
        <w:rPr>
          <w:rFonts w:cs="Arial"/>
          <w:color w:val="000000"/>
        </w:rPr>
        <w:t xml:space="preserve">v </w:t>
      </w:r>
      <w:r w:rsidR="002D66AC" w:rsidRPr="00E309CB">
        <w:rPr>
          <w:rFonts w:cs="Arial"/>
          <w:color w:val="000000"/>
        </w:rPr>
        <w:t xml:space="preserve">nekaterih terminih (opombe) </w:t>
      </w:r>
    </w:p>
    <w:p w14:paraId="44AC0C4E" w14:textId="77777777" w:rsidR="002D66AC" w:rsidRPr="00E309CB" w:rsidRDefault="002D66AC" w:rsidP="00F052B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75BD89E9" w14:textId="4CC85C0B" w:rsidR="00181E76" w:rsidRPr="00E309CB" w:rsidRDefault="002D66AC" w:rsidP="00F052B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E309CB">
        <w:rPr>
          <w:rFonts w:cs="Arial"/>
          <w:color w:val="000000"/>
        </w:rPr>
        <w:t>Opombe</w:t>
      </w:r>
      <w:r w:rsidR="00181E76" w:rsidRPr="00E309CB">
        <w:rPr>
          <w:rFonts w:cs="Arial"/>
          <w:color w:val="000000"/>
        </w:rPr>
        <w:t>:</w:t>
      </w:r>
      <w:r w:rsidRPr="00E309CB">
        <w:rPr>
          <w:rFonts w:cs="Arial"/>
          <w:color w:val="000000"/>
        </w:rPr>
        <w:t xml:space="preserve"> ___________________________________________________________________________________</w:t>
      </w:r>
    </w:p>
    <w:p w14:paraId="3D7FF1D4" w14:textId="706D3811" w:rsidR="002C0784" w:rsidRPr="00E309CB" w:rsidRDefault="002C0784" w:rsidP="00F052B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290CCD27" w14:textId="6B271713" w:rsidR="002C0784" w:rsidRPr="00E309CB" w:rsidRDefault="002C0784" w:rsidP="00F052B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55AD1FCC" w14:textId="69BCFFEB" w:rsidR="002C0784" w:rsidRDefault="002C0784" w:rsidP="00F052B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3"/>
          <w:szCs w:val="23"/>
        </w:rPr>
      </w:pPr>
      <w:r w:rsidRPr="00E309CB">
        <w:rPr>
          <w:rFonts w:cs="Arial"/>
          <w:color w:val="000000"/>
        </w:rPr>
        <w:t>Ime in priimek: ____________________________________     Podpis: _________________________________</w:t>
      </w:r>
    </w:p>
    <w:p w14:paraId="118640BA" w14:textId="67BB4182" w:rsidR="00CC019C" w:rsidRPr="00CC019C" w:rsidRDefault="00CC019C" w:rsidP="00CC019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3"/>
          <w:szCs w:val="23"/>
        </w:rPr>
      </w:pPr>
    </w:p>
    <w:p w14:paraId="666DEA32" w14:textId="77777777" w:rsidR="00CC019C" w:rsidRPr="00CC019C" w:rsidRDefault="00CC019C" w:rsidP="009322FB">
      <w:pPr>
        <w:pStyle w:val="Odstavekseznama"/>
      </w:pPr>
    </w:p>
    <w:sectPr w:rsidR="00CC019C" w:rsidRPr="00CC019C" w:rsidSect="00950681">
      <w:pgSz w:w="11906" w:h="16838"/>
      <w:pgMar w:top="39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6173D" w14:textId="77777777" w:rsidR="001558A8" w:rsidRDefault="001558A8" w:rsidP="00FC7026">
      <w:pPr>
        <w:spacing w:after="0" w:line="240" w:lineRule="auto"/>
      </w:pPr>
      <w:r>
        <w:separator/>
      </w:r>
    </w:p>
  </w:endnote>
  <w:endnote w:type="continuationSeparator" w:id="0">
    <w:p w14:paraId="65746E1D" w14:textId="77777777" w:rsidR="001558A8" w:rsidRDefault="001558A8" w:rsidP="00FC7026">
      <w:pPr>
        <w:spacing w:after="0" w:line="240" w:lineRule="auto"/>
      </w:pPr>
      <w:r>
        <w:continuationSeparator/>
      </w:r>
    </w:p>
  </w:endnote>
  <w:endnote w:type="continuationNotice" w:id="1">
    <w:p w14:paraId="31BC4AA1" w14:textId="77777777" w:rsidR="00046852" w:rsidRDefault="000468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F5A9F" w14:textId="77777777" w:rsidR="001558A8" w:rsidRDefault="001558A8" w:rsidP="00FC7026">
      <w:pPr>
        <w:spacing w:after="0" w:line="240" w:lineRule="auto"/>
      </w:pPr>
      <w:r>
        <w:separator/>
      </w:r>
    </w:p>
  </w:footnote>
  <w:footnote w:type="continuationSeparator" w:id="0">
    <w:p w14:paraId="1E3C4563" w14:textId="77777777" w:rsidR="001558A8" w:rsidRDefault="001558A8" w:rsidP="00FC7026">
      <w:pPr>
        <w:spacing w:after="0" w:line="240" w:lineRule="auto"/>
      </w:pPr>
      <w:r>
        <w:continuationSeparator/>
      </w:r>
    </w:p>
  </w:footnote>
  <w:footnote w:type="continuationNotice" w:id="1">
    <w:p w14:paraId="43753EAD" w14:textId="77777777" w:rsidR="00046852" w:rsidRDefault="00046852">
      <w:pPr>
        <w:spacing w:after="0" w:line="240" w:lineRule="auto"/>
      </w:pPr>
    </w:p>
  </w:footnote>
  <w:footnote w:id="2">
    <w:p w14:paraId="38427160" w14:textId="10432ADA" w:rsidR="00FC7026" w:rsidRDefault="00FC7026">
      <w:pPr>
        <w:pStyle w:val="Sprotnaopomba-besedilo"/>
      </w:pPr>
      <w:r>
        <w:rPr>
          <w:rStyle w:val="Sprotnaopomba-sklic"/>
        </w:rPr>
        <w:footnoteRef/>
      </w:r>
      <w:r>
        <w:t xml:space="preserve"> Letnik 201</w:t>
      </w:r>
      <w:r w:rsidR="009A11DA">
        <w:t>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50A1"/>
    <w:multiLevelType w:val="hybridMultilevel"/>
    <w:tmpl w:val="B5F065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0A5B"/>
    <w:multiLevelType w:val="hybridMultilevel"/>
    <w:tmpl w:val="EE0625B4"/>
    <w:lvl w:ilvl="0" w:tplc="EE26D5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84C2B"/>
    <w:multiLevelType w:val="hybridMultilevel"/>
    <w:tmpl w:val="A68A8C1E"/>
    <w:lvl w:ilvl="0" w:tplc="EE26D5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8702A"/>
    <w:multiLevelType w:val="hybridMultilevel"/>
    <w:tmpl w:val="04D007CC"/>
    <w:lvl w:ilvl="0" w:tplc="6C7ADD84">
      <w:start w:val="1"/>
      <w:numFmt w:val="decimal"/>
      <w:pStyle w:val="len"/>
      <w:lvlText w:val="%1."/>
      <w:lvlJc w:val="left"/>
      <w:pPr>
        <w:ind w:left="1437" w:hanging="360"/>
      </w:pPr>
    </w:lvl>
    <w:lvl w:ilvl="1" w:tplc="04240019" w:tentative="1">
      <w:start w:val="1"/>
      <w:numFmt w:val="lowerLetter"/>
      <w:lvlText w:val="%2."/>
      <w:lvlJc w:val="left"/>
      <w:pPr>
        <w:ind w:left="2157" w:hanging="360"/>
      </w:pPr>
    </w:lvl>
    <w:lvl w:ilvl="2" w:tplc="0424001B" w:tentative="1">
      <w:start w:val="1"/>
      <w:numFmt w:val="lowerRoman"/>
      <w:lvlText w:val="%3."/>
      <w:lvlJc w:val="right"/>
      <w:pPr>
        <w:ind w:left="2877" w:hanging="180"/>
      </w:pPr>
    </w:lvl>
    <w:lvl w:ilvl="3" w:tplc="0424000F" w:tentative="1">
      <w:start w:val="1"/>
      <w:numFmt w:val="decimal"/>
      <w:lvlText w:val="%4."/>
      <w:lvlJc w:val="left"/>
      <w:pPr>
        <w:ind w:left="3597" w:hanging="360"/>
      </w:pPr>
    </w:lvl>
    <w:lvl w:ilvl="4" w:tplc="04240019" w:tentative="1">
      <w:start w:val="1"/>
      <w:numFmt w:val="lowerLetter"/>
      <w:lvlText w:val="%5."/>
      <w:lvlJc w:val="left"/>
      <w:pPr>
        <w:ind w:left="4317" w:hanging="360"/>
      </w:pPr>
    </w:lvl>
    <w:lvl w:ilvl="5" w:tplc="0424001B" w:tentative="1">
      <w:start w:val="1"/>
      <w:numFmt w:val="lowerRoman"/>
      <w:lvlText w:val="%6."/>
      <w:lvlJc w:val="right"/>
      <w:pPr>
        <w:ind w:left="5037" w:hanging="180"/>
      </w:pPr>
    </w:lvl>
    <w:lvl w:ilvl="6" w:tplc="0424000F" w:tentative="1">
      <w:start w:val="1"/>
      <w:numFmt w:val="decimal"/>
      <w:lvlText w:val="%7."/>
      <w:lvlJc w:val="left"/>
      <w:pPr>
        <w:ind w:left="5757" w:hanging="360"/>
      </w:pPr>
    </w:lvl>
    <w:lvl w:ilvl="7" w:tplc="04240019" w:tentative="1">
      <w:start w:val="1"/>
      <w:numFmt w:val="lowerLetter"/>
      <w:lvlText w:val="%8."/>
      <w:lvlJc w:val="left"/>
      <w:pPr>
        <w:ind w:left="6477" w:hanging="360"/>
      </w:pPr>
    </w:lvl>
    <w:lvl w:ilvl="8" w:tplc="0424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2D3B7872"/>
    <w:multiLevelType w:val="hybridMultilevel"/>
    <w:tmpl w:val="CD70F084"/>
    <w:lvl w:ilvl="0" w:tplc="34981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940248"/>
    <w:multiLevelType w:val="hybridMultilevel"/>
    <w:tmpl w:val="0C9C2190"/>
    <w:lvl w:ilvl="0" w:tplc="38C401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563456"/>
    <w:multiLevelType w:val="hybridMultilevel"/>
    <w:tmpl w:val="7152F5D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B0821"/>
    <w:multiLevelType w:val="hybridMultilevel"/>
    <w:tmpl w:val="291689CE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656B3"/>
    <w:multiLevelType w:val="hybridMultilevel"/>
    <w:tmpl w:val="41547E1A"/>
    <w:lvl w:ilvl="0" w:tplc="F28A2E28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5CA"/>
    <w:rsid w:val="00046852"/>
    <w:rsid w:val="00050302"/>
    <w:rsid w:val="00056563"/>
    <w:rsid w:val="00081AAC"/>
    <w:rsid w:val="000A1884"/>
    <w:rsid w:val="000F63D5"/>
    <w:rsid w:val="000F7F0E"/>
    <w:rsid w:val="001558A8"/>
    <w:rsid w:val="00181E76"/>
    <w:rsid w:val="001F04D3"/>
    <w:rsid w:val="0020503A"/>
    <w:rsid w:val="00207F21"/>
    <w:rsid w:val="00250BE3"/>
    <w:rsid w:val="00274FD0"/>
    <w:rsid w:val="002970B9"/>
    <w:rsid w:val="002B1F40"/>
    <w:rsid w:val="002B1F83"/>
    <w:rsid w:val="002C0784"/>
    <w:rsid w:val="002C4D5D"/>
    <w:rsid w:val="002D66AC"/>
    <w:rsid w:val="002D6A51"/>
    <w:rsid w:val="003371A0"/>
    <w:rsid w:val="0034171F"/>
    <w:rsid w:val="003C5BDE"/>
    <w:rsid w:val="003C7D47"/>
    <w:rsid w:val="003D0AB4"/>
    <w:rsid w:val="004645CA"/>
    <w:rsid w:val="004B0EA1"/>
    <w:rsid w:val="004B1BFA"/>
    <w:rsid w:val="004E6245"/>
    <w:rsid w:val="004F7990"/>
    <w:rsid w:val="00526FCE"/>
    <w:rsid w:val="00535F5E"/>
    <w:rsid w:val="00546E31"/>
    <w:rsid w:val="005A5AD4"/>
    <w:rsid w:val="005C0B70"/>
    <w:rsid w:val="005C4EAE"/>
    <w:rsid w:val="00617E69"/>
    <w:rsid w:val="00627649"/>
    <w:rsid w:val="00657C39"/>
    <w:rsid w:val="0068554C"/>
    <w:rsid w:val="00687DA3"/>
    <w:rsid w:val="006A32C0"/>
    <w:rsid w:val="006F34B8"/>
    <w:rsid w:val="007016AD"/>
    <w:rsid w:val="007304D3"/>
    <w:rsid w:val="007830F0"/>
    <w:rsid w:val="00784F6C"/>
    <w:rsid w:val="00795F29"/>
    <w:rsid w:val="007B2753"/>
    <w:rsid w:val="007D14E9"/>
    <w:rsid w:val="007D7464"/>
    <w:rsid w:val="007E044D"/>
    <w:rsid w:val="00804AD8"/>
    <w:rsid w:val="00814120"/>
    <w:rsid w:val="00842187"/>
    <w:rsid w:val="0091644C"/>
    <w:rsid w:val="00930EA8"/>
    <w:rsid w:val="009322FB"/>
    <w:rsid w:val="00950681"/>
    <w:rsid w:val="009677FC"/>
    <w:rsid w:val="009778E1"/>
    <w:rsid w:val="00984E38"/>
    <w:rsid w:val="009A11DA"/>
    <w:rsid w:val="009D1C2A"/>
    <w:rsid w:val="009E0C51"/>
    <w:rsid w:val="009F39F5"/>
    <w:rsid w:val="009F4301"/>
    <w:rsid w:val="00AA2D1E"/>
    <w:rsid w:val="00AB0C0C"/>
    <w:rsid w:val="00AC1BF0"/>
    <w:rsid w:val="00B3036E"/>
    <w:rsid w:val="00B35946"/>
    <w:rsid w:val="00B46993"/>
    <w:rsid w:val="00B64666"/>
    <w:rsid w:val="00B65CD2"/>
    <w:rsid w:val="00BB2269"/>
    <w:rsid w:val="00BB70E8"/>
    <w:rsid w:val="00BD4348"/>
    <w:rsid w:val="00BE4AE4"/>
    <w:rsid w:val="00C1393B"/>
    <w:rsid w:val="00C4299D"/>
    <w:rsid w:val="00C72B58"/>
    <w:rsid w:val="00C84A53"/>
    <w:rsid w:val="00CC019C"/>
    <w:rsid w:val="00CF5753"/>
    <w:rsid w:val="00D177D9"/>
    <w:rsid w:val="00D314AC"/>
    <w:rsid w:val="00D34401"/>
    <w:rsid w:val="00D54803"/>
    <w:rsid w:val="00D67B24"/>
    <w:rsid w:val="00DA5A3D"/>
    <w:rsid w:val="00DA61B8"/>
    <w:rsid w:val="00DD4E40"/>
    <w:rsid w:val="00DF689A"/>
    <w:rsid w:val="00E05441"/>
    <w:rsid w:val="00E309CB"/>
    <w:rsid w:val="00E3420D"/>
    <w:rsid w:val="00E746CE"/>
    <w:rsid w:val="00E777B3"/>
    <w:rsid w:val="00E92D45"/>
    <w:rsid w:val="00E939F6"/>
    <w:rsid w:val="00E959E8"/>
    <w:rsid w:val="00EC6263"/>
    <w:rsid w:val="00ED4F75"/>
    <w:rsid w:val="00F052B6"/>
    <w:rsid w:val="00F536DE"/>
    <w:rsid w:val="00F557FB"/>
    <w:rsid w:val="00F85BEE"/>
    <w:rsid w:val="00FC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94C07"/>
  <w15:chartTrackingRefBased/>
  <w15:docId w15:val="{730C735C-7B21-463A-B67C-1188A60E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D4348"/>
    <w:pPr>
      <w:ind w:left="720"/>
      <w:contextualSpacing/>
    </w:pPr>
  </w:style>
  <w:style w:type="table" w:styleId="Tabelamrea">
    <w:name w:val="Table Grid"/>
    <w:basedOn w:val="Navadnatabela"/>
    <w:uiPriority w:val="39"/>
    <w:rsid w:val="00932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0A188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A188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A188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A188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A1884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1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A1884"/>
    <w:rPr>
      <w:rFonts w:ascii="Segoe UI" w:hAnsi="Segoe UI" w:cs="Segoe UI"/>
      <w:sz w:val="18"/>
      <w:szCs w:val="18"/>
    </w:rPr>
  </w:style>
  <w:style w:type="paragraph" w:customStyle="1" w:styleId="len">
    <w:name w:val="člen"/>
    <w:basedOn w:val="Odstavekseznama"/>
    <w:autoRedefine/>
    <w:qFormat/>
    <w:rsid w:val="004B0EA1"/>
    <w:pPr>
      <w:numPr>
        <w:numId w:val="2"/>
      </w:numPr>
      <w:spacing w:before="360" w:after="120" w:line="276" w:lineRule="auto"/>
      <w:jc w:val="center"/>
    </w:pPr>
    <w:rPr>
      <w:b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C702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702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C7026"/>
    <w:rPr>
      <w:vertAlign w:val="superscript"/>
    </w:rPr>
  </w:style>
  <w:style w:type="paragraph" w:styleId="Glava">
    <w:name w:val="header"/>
    <w:basedOn w:val="Navaden"/>
    <w:link w:val="GlavaZnak"/>
    <w:uiPriority w:val="99"/>
    <w:semiHidden/>
    <w:unhideWhenUsed/>
    <w:rsid w:val="0004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046852"/>
  </w:style>
  <w:style w:type="paragraph" w:styleId="Noga">
    <w:name w:val="footer"/>
    <w:basedOn w:val="Navaden"/>
    <w:link w:val="NogaZnak"/>
    <w:uiPriority w:val="99"/>
    <w:semiHidden/>
    <w:unhideWhenUsed/>
    <w:rsid w:val="0004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046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ECA352C92A1F488AFCA42031C04E6B" ma:contentTypeVersion="7" ma:contentTypeDescription="Ustvari nov dokument." ma:contentTypeScope="" ma:versionID="06c1028c1cc0f4dcfd6f406e7b590d09">
  <xsd:schema xmlns:xsd="http://www.w3.org/2001/XMLSchema" xmlns:xs="http://www.w3.org/2001/XMLSchema" xmlns:p="http://schemas.microsoft.com/office/2006/metadata/properties" xmlns:ns2="7215177b-19ab-4bc1-b7cd-bb8429e1a47d" xmlns:ns3="995d2256-4119-46d5-b658-21c7e180a7d1" targetNamespace="http://schemas.microsoft.com/office/2006/metadata/properties" ma:root="true" ma:fieldsID="fa9a80393e7afc5361afb7a12069a501" ns2:_="" ns3:_="">
    <xsd:import namespace="7215177b-19ab-4bc1-b7cd-bb8429e1a47d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5177b-19ab-4bc1-b7cd-bb8429e1a4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B62917-1F8A-4D4D-8049-8EAB25697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5177b-19ab-4bc1-b7cd-bb8429e1a47d"/>
    <ds:schemaRef ds:uri="995d2256-4119-46d5-b658-21c7e180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79BF4-B64B-4A18-8739-A1E414976EF0}">
  <ds:schemaRefs>
    <ds:schemaRef ds:uri="http://schemas.microsoft.com/office/infopath/2007/PartnerControls"/>
    <ds:schemaRef ds:uri="995d2256-4119-46d5-b658-21c7e180a7d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215177b-19ab-4bc1-b7cd-bb8429e1a47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5524EA5-E11D-4244-9352-27F1F70836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9CA4A2-E79B-4856-A0F4-7CA6214B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874</Words>
  <Characters>4986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Švagelj</dc:creator>
  <cp:keywords/>
  <dc:description/>
  <cp:lastModifiedBy>Katja Pišot Maljevac</cp:lastModifiedBy>
  <cp:revision>40</cp:revision>
  <dcterms:created xsi:type="dcterms:W3CDTF">2019-03-11T13:04:00Z</dcterms:created>
  <dcterms:modified xsi:type="dcterms:W3CDTF">2019-05-0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CA352C92A1F488AFCA42031C04E6B</vt:lpwstr>
  </property>
</Properties>
</file>